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FF" w:rsidRDefault="00774EDC" w:rsidP="00831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DC"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плана  первоочередных  действий по реализации национальной образовательной инициативы </w:t>
      </w:r>
    </w:p>
    <w:p w:rsidR="00774EDC" w:rsidRPr="00774EDC" w:rsidRDefault="00774EDC" w:rsidP="00831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DC">
        <w:rPr>
          <w:rFonts w:ascii="Times New Roman" w:hAnsi="Times New Roman" w:cs="Times New Roman"/>
          <w:b/>
          <w:sz w:val="28"/>
          <w:szCs w:val="28"/>
        </w:rPr>
        <w:t>«Наша новая школа» в 201</w:t>
      </w:r>
      <w:r w:rsidR="00AC5F4A">
        <w:rPr>
          <w:rFonts w:ascii="Times New Roman" w:hAnsi="Times New Roman" w:cs="Times New Roman"/>
          <w:b/>
          <w:sz w:val="28"/>
          <w:szCs w:val="28"/>
        </w:rPr>
        <w:t>4</w:t>
      </w:r>
      <w:r w:rsidRPr="00774EDC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7B3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8D9">
        <w:rPr>
          <w:rFonts w:ascii="Times New Roman" w:hAnsi="Times New Roman" w:cs="Times New Roman"/>
          <w:b/>
          <w:sz w:val="28"/>
          <w:szCs w:val="28"/>
        </w:rPr>
        <w:t>в АСОШ№2</w:t>
      </w:r>
    </w:p>
    <w:p w:rsidR="008316FF" w:rsidRDefault="008316FF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EDC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E475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4EDC">
        <w:rPr>
          <w:rFonts w:ascii="Times New Roman" w:hAnsi="Times New Roman" w:cs="Times New Roman"/>
          <w:b/>
          <w:sz w:val="28"/>
          <w:szCs w:val="28"/>
        </w:rPr>
        <w:t>.  Переход на новые образовательные стандарты</w:t>
      </w:r>
    </w:p>
    <w:p w:rsidR="008316FF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1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Информация о выполнении плана первоочередных действий по реализации национальной образовательной инициативы «Наша новая школа» в 201</w:t>
      </w:r>
      <w:r w:rsidR="00AC5F4A">
        <w:rPr>
          <w:rFonts w:ascii="Times New Roman" w:hAnsi="Times New Roman" w:cs="Times New Roman"/>
          <w:b/>
          <w:sz w:val="28"/>
          <w:szCs w:val="28"/>
        </w:rPr>
        <w:t>4</w:t>
      </w:r>
      <w:r w:rsidRPr="00CB49BE">
        <w:rPr>
          <w:rFonts w:ascii="Times New Roman" w:hAnsi="Times New Roman" w:cs="Times New Roman"/>
          <w:b/>
          <w:sz w:val="28"/>
          <w:szCs w:val="28"/>
        </w:rPr>
        <w:t xml:space="preserve"> году (далее - инициатива) </w:t>
      </w:r>
    </w:p>
    <w:p w:rsidR="008B48C5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EDC">
        <w:rPr>
          <w:rFonts w:ascii="Times New Roman" w:hAnsi="Times New Roman" w:cs="Times New Roman"/>
          <w:sz w:val="28"/>
          <w:szCs w:val="28"/>
        </w:rPr>
        <w:t>В целях выполнения плана первоочередных действий по реализации национальной образовательной инициативы «Наша новая школа» в  201</w:t>
      </w:r>
      <w:r w:rsidR="001B5C4B">
        <w:rPr>
          <w:rFonts w:ascii="Times New Roman" w:hAnsi="Times New Roman" w:cs="Times New Roman"/>
          <w:sz w:val="28"/>
          <w:szCs w:val="28"/>
        </w:rPr>
        <w:t>1-2012</w:t>
      </w:r>
      <w:r w:rsidRPr="00774EDC">
        <w:rPr>
          <w:rFonts w:ascii="Times New Roman" w:hAnsi="Times New Roman" w:cs="Times New Roman"/>
          <w:sz w:val="28"/>
          <w:szCs w:val="28"/>
        </w:rPr>
        <w:t xml:space="preserve"> учебном году введен ФГОС в 1 классе  (</w:t>
      </w:r>
      <w:r w:rsidR="008B48C5">
        <w:rPr>
          <w:rFonts w:ascii="Times New Roman" w:hAnsi="Times New Roman" w:cs="Times New Roman"/>
          <w:sz w:val="28"/>
          <w:szCs w:val="28"/>
        </w:rPr>
        <w:t>4</w:t>
      </w:r>
      <w:r w:rsidR="00336CC5">
        <w:rPr>
          <w:rFonts w:ascii="Times New Roman" w:hAnsi="Times New Roman" w:cs="Times New Roman"/>
          <w:sz w:val="28"/>
          <w:szCs w:val="28"/>
        </w:rPr>
        <w:t>7</w:t>
      </w:r>
      <w:r w:rsidRPr="00774EDC">
        <w:rPr>
          <w:rFonts w:ascii="Times New Roman" w:hAnsi="Times New Roman" w:cs="Times New Roman"/>
          <w:sz w:val="28"/>
          <w:szCs w:val="28"/>
        </w:rPr>
        <w:t xml:space="preserve"> ч.); в 201</w:t>
      </w:r>
      <w:r w:rsidR="008B48C5">
        <w:rPr>
          <w:rFonts w:ascii="Times New Roman" w:hAnsi="Times New Roman" w:cs="Times New Roman"/>
          <w:sz w:val="28"/>
          <w:szCs w:val="28"/>
        </w:rPr>
        <w:t>2</w:t>
      </w:r>
      <w:r w:rsidRPr="00774EDC">
        <w:rPr>
          <w:rFonts w:ascii="Times New Roman" w:hAnsi="Times New Roman" w:cs="Times New Roman"/>
          <w:sz w:val="28"/>
          <w:szCs w:val="28"/>
        </w:rPr>
        <w:t>-201</w:t>
      </w:r>
      <w:r w:rsidR="008B48C5">
        <w:rPr>
          <w:rFonts w:ascii="Times New Roman" w:hAnsi="Times New Roman" w:cs="Times New Roman"/>
          <w:sz w:val="28"/>
          <w:szCs w:val="28"/>
        </w:rPr>
        <w:t>3</w:t>
      </w:r>
      <w:r w:rsidR="00D16515">
        <w:rPr>
          <w:rFonts w:ascii="Times New Roman" w:hAnsi="Times New Roman" w:cs="Times New Roman"/>
          <w:sz w:val="28"/>
          <w:szCs w:val="28"/>
        </w:rPr>
        <w:t xml:space="preserve"> учебном году ФГОС введен в первых и</w:t>
      </w:r>
      <w:r w:rsidRPr="00774EDC">
        <w:rPr>
          <w:rFonts w:ascii="Times New Roman" w:hAnsi="Times New Roman" w:cs="Times New Roman"/>
          <w:sz w:val="28"/>
          <w:szCs w:val="28"/>
        </w:rPr>
        <w:t xml:space="preserve"> в</w:t>
      </w:r>
      <w:r w:rsidR="008B48C5">
        <w:rPr>
          <w:rFonts w:ascii="Times New Roman" w:hAnsi="Times New Roman" w:cs="Times New Roman"/>
          <w:sz w:val="28"/>
          <w:szCs w:val="28"/>
        </w:rPr>
        <w:t>торых</w:t>
      </w:r>
      <w:r w:rsidRPr="00774EDC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D16515">
        <w:rPr>
          <w:rFonts w:ascii="Times New Roman" w:hAnsi="Times New Roman" w:cs="Times New Roman"/>
          <w:sz w:val="28"/>
          <w:szCs w:val="28"/>
        </w:rPr>
        <w:t>(8</w:t>
      </w:r>
      <w:r w:rsidR="00336CC5">
        <w:rPr>
          <w:rFonts w:ascii="Times New Roman" w:hAnsi="Times New Roman" w:cs="Times New Roman"/>
          <w:sz w:val="28"/>
          <w:szCs w:val="28"/>
        </w:rPr>
        <w:t>6</w:t>
      </w:r>
      <w:r w:rsidR="008B48C5">
        <w:rPr>
          <w:rFonts w:ascii="Times New Roman" w:hAnsi="Times New Roman" w:cs="Times New Roman"/>
          <w:sz w:val="28"/>
          <w:szCs w:val="28"/>
        </w:rPr>
        <w:t xml:space="preserve"> ч.)</w:t>
      </w:r>
      <w:r w:rsidRPr="00774EDC">
        <w:rPr>
          <w:rFonts w:ascii="Times New Roman" w:hAnsi="Times New Roman" w:cs="Times New Roman"/>
          <w:sz w:val="28"/>
          <w:szCs w:val="28"/>
        </w:rPr>
        <w:t xml:space="preserve">, </w:t>
      </w:r>
      <w:r w:rsidR="008B48C5">
        <w:rPr>
          <w:rFonts w:ascii="Times New Roman" w:hAnsi="Times New Roman" w:cs="Times New Roman"/>
          <w:sz w:val="28"/>
          <w:szCs w:val="28"/>
        </w:rPr>
        <w:t xml:space="preserve">2013-2014 году в </w:t>
      </w:r>
      <w:r w:rsidR="00D16515">
        <w:rPr>
          <w:rFonts w:ascii="Times New Roman" w:hAnsi="Times New Roman" w:cs="Times New Roman"/>
          <w:sz w:val="28"/>
          <w:szCs w:val="28"/>
        </w:rPr>
        <w:t>1-3 классах (1</w:t>
      </w:r>
      <w:r w:rsidR="00336CC5">
        <w:rPr>
          <w:rFonts w:ascii="Times New Roman" w:hAnsi="Times New Roman" w:cs="Times New Roman"/>
          <w:sz w:val="28"/>
          <w:szCs w:val="28"/>
        </w:rPr>
        <w:t>31</w:t>
      </w:r>
      <w:r w:rsidR="008B48C5">
        <w:rPr>
          <w:rFonts w:ascii="Times New Roman" w:hAnsi="Times New Roman" w:cs="Times New Roman"/>
          <w:sz w:val="28"/>
          <w:szCs w:val="28"/>
        </w:rPr>
        <w:t xml:space="preserve"> ч.), 2014-2015 году в </w:t>
      </w:r>
      <w:r w:rsidR="00D16515">
        <w:rPr>
          <w:rFonts w:ascii="Times New Roman" w:hAnsi="Times New Roman" w:cs="Times New Roman"/>
          <w:sz w:val="28"/>
          <w:szCs w:val="28"/>
        </w:rPr>
        <w:t>1-</w:t>
      </w:r>
      <w:r w:rsidR="008B48C5">
        <w:rPr>
          <w:rFonts w:ascii="Times New Roman" w:hAnsi="Times New Roman" w:cs="Times New Roman"/>
          <w:sz w:val="28"/>
          <w:szCs w:val="28"/>
        </w:rPr>
        <w:t xml:space="preserve">4 классах </w:t>
      </w:r>
      <w:r w:rsidR="00D16515">
        <w:rPr>
          <w:rFonts w:ascii="Times New Roman" w:hAnsi="Times New Roman" w:cs="Times New Roman"/>
          <w:sz w:val="28"/>
          <w:szCs w:val="28"/>
        </w:rPr>
        <w:t>(18</w:t>
      </w:r>
      <w:r w:rsidR="00745CC2">
        <w:rPr>
          <w:rFonts w:ascii="Times New Roman" w:hAnsi="Times New Roman" w:cs="Times New Roman"/>
          <w:sz w:val="28"/>
          <w:szCs w:val="28"/>
        </w:rPr>
        <w:t>3</w:t>
      </w:r>
      <w:r w:rsidR="00D1651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76B4F" w:rsidRPr="00843CBE" w:rsidRDefault="00745CC2" w:rsidP="00843C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276B4F" w:rsidRPr="00843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ыре года назад наша школа активно включилась в изучение ФГОС, а затем и в реализацию стандартов второго поколения. Работа была начата с изучения пакета нормативно-правовых документов, а также анализа финансово-экономического, материально-технического обеспечения, информационной среды и кадрового потенциала образовательного учреждения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была собрана вся необходимая нормативно-правовая база федерального, регионального и муниципального уровня, регламентирующая деятельность по апробации условий внедрения ФГОС. Документация была подготовлена в полном объёме. Приказом директора был создан Координационный совет по внедрению и реализации ФГОС. Приведены в соответствие с требованиями ФГОС должностные инструкции работников, внесены изменения в Устав, разработаны локальные акты, утвержден список учебников и учебных пособий (УМК), наиболее соответствующих требованиям ФГОС. Определена и описана оптимальная для образовательного учреждения модель организации внеурочной деятельности </w:t>
      </w:r>
      <w:proofErr w:type="gramStart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направления и внутренние для ее реализации ресурсы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результатом деятельности координационного совета рабочих групп стала ООП НОО. Она размещена на школьном сайте и включает целевой, содержательный и организационный разделы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ы договоры  с родителями. Содержание внеурочной деятельности сформировано с учетом пожелания обучающихся и их родителей, оно находит отражение в индивидуальном плане внеурочной деятельности учащегося, который является приложением к договору и оформляется ежегодно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вшаяся в школе система дополнительного образования позволяет удовлетворить различные запросы родителей, предлагает на выбор широкий спектр услуг. Педагоги разработали программы внеурочной деятельности по направлениям: </w:t>
      </w:r>
      <w:proofErr w:type="gramStart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ознавательное</w:t>
      </w:r>
      <w:proofErr w:type="gramEnd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дожественно-эстетическое, социальное, спортивно-оздоровительное, проектная деятельность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-4 классах работают познавательные кружки «Наглядная геометрия», «Логические задачи», «</w:t>
      </w:r>
      <w:proofErr w:type="spellStart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proofErr w:type="gramStart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исследователь</w:t>
      </w:r>
      <w:proofErr w:type="spellEnd"/>
      <w:proofErr w:type="gramEnd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Здоровое питание», «Информатика»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 представлено художественно-эстетическое направление внеурочной деятельности: развивают творческие задатки детей занятия в кружках «Волшебная кисточка», «Оригами», «Вокал». Укрепляют здоровье, обеспечивают физическое развитие и двигательную активность занятия в кружке «</w:t>
      </w:r>
      <w:proofErr w:type="spellStart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ёнок</w:t>
      </w:r>
      <w:proofErr w:type="spellEnd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Вольная борьба». Многие ребята посещают «Школу искусств», спортивную школу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е социальной адаптации и нравственного воспитания важная роль принадлежит занятиям по внеклассному чтению, библиотечным урокам, экскурсиям в школьный музей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ртивно-оздоровительном направлении особая роль принадлежит подвижным играм, спортивным соревнованиям.  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ажная роль принадлежит созданию финансовых условий: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редств родителей на оплату дополнительного питания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учебного фонда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средств на курсовую подготовку педагогов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систему стимулирования педагогов критерия за реализацию ФГОС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Безусловно, значительное место имеет материально-техническое обеспечение. Отремонтированные кабинеты, оборудование проекторами, экраном, web-камерами, цифровыми фотоаппаратами. Созданные в школе материальные и санитарно-гигиенические условия обеспечивают комфортную образовательную среду для учащихся начальных классов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о-образовательная среда включает в себя совокупность технологических сре</w:t>
      </w:r>
      <w:proofErr w:type="gramStart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ств дл</w:t>
      </w:r>
      <w:proofErr w:type="gramEnd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 решения профессиональных задач с применением ИКТ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убличных отчетов образовательного учреждения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онных ресурсов образовательного учреждения (сайт, мультимедийные материалы, Интернет) 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а педагогов и обучающихся к электронным образовательным ресурсам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методическое обеспечение (компьютер, интернет, проектор, принтер, сканер, интерактивная доска, тренажёры, хрестоматии, энциклопедии, словари)</w:t>
      </w:r>
      <w:proofErr w:type="gramEnd"/>
    </w:p>
    <w:p w:rsidR="00276B4F" w:rsidRPr="00843CBE" w:rsidRDefault="00E01877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76B4F"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стандартов второго поколения в нашей школе осуществляется через УМК «Гармония». За годы работы сложился стабильный педагогический коллектив, достигнуты определённые успехи. Квалифицированные кадры закладывают прочную основу для полноценного начального образования. </w:t>
      </w:r>
      <w:r w:rsidR="003A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из 8 учителей начальных классов реализующих ООО НОО 4 – имеют высшую категорию (50%)</w:t>
      </w:r>
      <w:r w:rsidR="00F4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4 – первую (50%).</w:t>
      </w:r>
    </w:p>
    <w:p w:rsidR="00276B4F" w:rsidRDefault="00E01877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76B4F"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методической работы – формирование эффективно действующего кадрового состава школы, способного решать проблемы качества образования. </w:t>
      </w:r>
      <w:r w:rsidR="00276B4F" w:rsidRPr="00843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им из основных направлений обеспечения хороших </w:t>
      </w:r>
      <w:r w:rsidR="00276B4F" w:rsidRPr="00843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дровых условий является система повышения квалификации.</w:t>
      </w:r>
      <w:r w:rsidR="00276B4F"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проблема повышения квалификации очень актуальна, поскольку от уровня квалификации персонала зависит эффективность деятельности школы и степень достижения её целей. </w:t>
      </w:r>
      <w:r w:rsidR="00F4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ую подготовку наши учителя проходят </w:t>
      </w:r>
      <w:r w:rsidR="001D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</w:t>
      </w:r>
      <w:r w:rsidR="008C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B4F"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«портфолио учителя», а также гласность подведения итогов учебной, воспитательной, творческой деятельности может стать интегрированной формой оценки результатов профессиональной деятельности на уровне учителя.</w:t>
      </w:r>
      <w:r w:rsidR="00276B4F"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6B4F" w:rsidRPr="00843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е результаты внедрения ФГОС показывают, что, в целом, концептуальные идеи, заложенные в основу обучения и развития школьника, востребованы в условиях нашего образовательного учреждения.</w:t>
      </w:r>
    </w:p>
    <w:p w:rsidR="002479E4" w:rsidRPr="002479E4" w:rsidRDefault="002479E4" w:rsidP="002479E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</w:pPr>
      <w:r w:rsidRPr="002479E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  <w:t xml:space="preserve">Результаты и достижения </w:t>
      </w:r>
      <w:proofErr w:type="spellStart"/>
      <w:r w:rsidRPr="002479E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  <w:t>педколлектива</w:t>
      </w:r>
      <w:proofErr w:type="spellEnd"/>
      <w:r w:rsidRPr="002479E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  <w:t>:</w:t>
      </w:r>
    </w:p>
    <w:p w:rsidR="002479E4" w:rsidRPr="002479E4" w:rsidRDefault="002479E4" w:rsidP="002479E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участница регионального конкурса «Гармония – 2013» - учитель начальных классов Хлебникова Т.В.;</w:t>
      </w:r>
    </w:p>
    <w:p w:rsidR="002479E4" w:rsidRPr="002479E4" w:rsidRDefault="002479E4" w:rsidP="002479E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победитель межшкольного этапа конкурса «Учитель года»- учитель начальных классов </w:t>
      </w:r>
      <w:proofErr w:type="spellStart"/>
      <w:r w:rsidRPr="00247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анбаева</w:t>
      </w:r>
      <w:proofErr w:type="spellEnd"/>
      <w:r w:rsidRPr="00247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Б.;</w:t>
      </w:r>
    </w:p>
    <w:p w:rsidR="002479E4" w:rsidRPr="002479E4" w:rsidRDefault="002479E4" w:rsidP="002479E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призёр региональной олимпиады по русскому языку среди учителей начальных классов – </w:t>
      </w:r>
      <w:proofErr w:type="spellStart"/>
      <w:r w:rsidRPr="00247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женова</w:t>
      </w:r>
      <w:proofErr w:type="spellEnd"/>
      <w:r w:rsidRPr="00247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Ф.;</w:t>
      </w:r>
    </w:p>
    <w:p w:rsidR="002479E4" w:rsidRDefault="002479E4" w:rsidP="002479E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47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призёр региональной олимпиады по математике среди учителей начальных классов – Горелова Л.В.</w:t>
      </w:r>
    </w:p>
    <w:p w:rsidR="002068D9" w:rsidRDefault="002068D9" w:rsidP="002479E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Всероссийский семинар «Достижение стратегических ориентиров национальной  образовательной инициативы «Наша новая школа» средствами активизации потенциала начального общего образования» п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нтябрь 2014г. – директор Осипова И.В., участница семинара</w:t>
      </w:r>
    </w:p>
    <w:p w:rsidR="00BF6158" w:rsidRPr="00BF6158" w:rsidRDefault="009665CA" w:rsidP="00BF6158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BF6158" w:rsidRPr="00B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ультаты работы с одаренными де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 за 2013-2014 уч. год</w:t>
      </w:r>
      <w:r w:rsidR="00BF6158" w:rsidRPr="00BF6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F6158" w:rsidRPr="00BF6158" w:rsidRDefault="00BF6158" w:rsidP="00BF6158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324" w:lineRule="exact"/>
        <w:ind w:left="9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454"/>
        <w:gridCol w:w="803"/>
        <w:gridCol w:w="2117"/>
        <w:gridCol w:w="2117"/>
        <w:gridCol w:w="1701"/>
        <w:gridCol w:w="1588"/>
      </w:tblGrid>
      <w:tr w:rsidR="00BF6158" w:rsidRPr="00BF6158" w:rsidTr="009665CA">
        <w:tc>
          <w:tcPr>
            <w:tcW w:w="1079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73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6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596" w:type="dxa"/>
            <w:gridSpan w:val="3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и результативность в олимпиадах, интеллектуальных конкурсов</w:t>
            </w:r>
          </w:p>
        </w:tc>
        <w:tc>
          <w:tcPr>
            <w:tcW w:w="1500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</w:p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9665CA" w:rsidRPr="00BF6158" w:rsidTr="009665CA">
        <w:tc>
          <w:tcPr>
            <w:tcW w:w="1079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уровень</w:t>
            </w:r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уровень</w:t>
            </w:r>
          </w:p>
        </w:tc>
        <w:tc>
          <w:tcPr>
            <w:tcW w:w="160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уровень</w:t>
            </w:r>
          </w:p>
        </w:tc>
        <w:tc>
          <w:tcPr>
            <w:tcW w:w="1500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65CA" w:rsidRPr="00BF6158" w:rsidTr="009665CA">
        <w:tc>
          <w:tcPr>
            <w:tcW w:w="1079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3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 </w:t>
            </w: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й </w:t>
            </w:r>
          </w:p>
        </w:tc>
        <w:tc>
          <w:tcPr>
            <w:tcW w:w="76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proofErr w:type="gram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следовательских работ и творческих проектов дошкольников и младших школьников "Эврика!" – </w:t>
            </w:r>
          </w:p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место</w:t>
            </w:r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VII </w:t>
            </w: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льный конкурс исследовательских работ и творческих проектов дошкольников и младших школьников "Я - исследователь" (г</w:t>
            </w:r>
            <w:proofErr w:type="gramStart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к): I место, секция: Живая природа </w:t>
            </w:r>
          </w:p>
        </w:tc>
        <w:tc>
          <w:tcPr>
            <w:tcW w:w="160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</w:t>
            </w: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</w:t>
            </w:r>
            <w:proofErr w:type="spellEnd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9665CA" w:rsidRPr="00BF6158" w:rsidTr="009665CA">
        <w:tc>
          <w:tcPr>
            <w:tcW w:w="1079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373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анова Лиза </w:t>
            </w:r>
          </w:p>
        </w:tc>
        <w:tc>
          <w:tcPr>
            <w:tcW w:w="76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исследовательских работ и творческих проектов дошкольников и младших школьников "Эврика!" – </w:t>
            </w:r>
          </w:p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место</w:t>
            </w:r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региональный конкурс исследовательских работ и творческих проектов дошкольников и младших школьников "Я - исследователь" (г</w:t>
            </w:r>
            <w:proofErr w:type="gramStart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к): - I место, секция: Живая природа </w:t>
            </w:r>
          </w:p>
        </w:tc>
        <w:tc>
          <w:tcPr>
            <w:tcW w:w="160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енова</w:t>
            </w:r>
            <w:proofErr w:type="spellEnd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Ф.</w:t>
            </w:r>
          </w:p>
        </w:tc>
      </w:tr>
      <w:tr w:rsidR="009665CA" w:rsidRPr="00BF6158" w:rsidTr="009665CA">
        <w:tc>
          <w:tcPr>
            <w:tcW w:w="1079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3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ловская</w:t>
            </w:r>
            <w:proofErr w:type="spellEnd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</w:t>
            </w:r>
          </w:p>
        </w:tc>
        <w:tc>
          <w:tcPr>
            <w:tcW w:w="76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исследовательских работ и творческих проектов дошкольников и младших школьников "Эврика!" – </w:t>
            </w:r>
          </w:p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региональный конкурс исследовательских работ и творческих проектов дошкольников и младших школьников "Я - исследователь" (г</w:t>
            </w:r>
            <w:proofErr w:type="gramStart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к): -  III место, секция: Неживая природа </w:t>
            </w:r>
          </w:p>
        </w:tc>
        <w:tc>
          <w:tcPr>
            <w:tcW w:w="160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9665CA" w:rsidRPr="00BF6158" w:rsidTr="009665CA">
        <w:tc>
          <w:tcPr>
            <w:tcW w:w="1079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373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 Александр </w:t>
            </w:r>
          </w:p>
        </w:tc>
        <w:tc>
          <w:tcPr>
            <w:tcW w:w="76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исследовательских работ и творческих проектов дошкольников и младших школьников "Эврика!" – </w:t>
            </w:r>
          </w:p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региональный конкурс исследовательских работ и творческих проектов дошкольников и младших школьников "Я - исследователь" (г</w:t>
            </w:r>
            <w:proofErr w:type="gramStart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к): - III место, секция: Физика и техника </w:t>
            </w:r>
          </w:p>
        </w:tc>
        <w:tc>
          <w:tcPr>
            <w:tcW w:w="160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 И.В.</w:t>
            </w:r>
          </w:p>
        </w:tc>
      </w:tr>
      <w:tr w:rsidR="009665CA" w:rsidRPr="00BF6158" w:rsidTr="009665CA">
        <w:tc>
          <w:tcPr>
            <w:tcW w:w="1079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73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к</w:t>
            </w:r>
            <w:proofErr w:type="spellEnd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я</w:t>
            </w:r>
          </w:p>
        </w:tc>
        <w:tc>
          <w:tcPr>
            <w:tcW w:w="76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олимпиада по русскому языку среди выпускников начальной школы – 1 место</w:t>
            </w:r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енова</w:t>
            </w:r>
            <w:proofErr w:type="spellEnd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К.</w:t>
            </w:r>
          </w:p>
        </w:tc>
      </w:tr>
      <w:tr w:rsidR="009665CA" w:rsidRPr="00BF6158" w:rsidTr="009665CA">
        <w:tc>
          <w:tcPr>
            <w:tcW w:w="1079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73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енгулова</w:t>
            </w:r>
            <w:proofErr w:type="spellEnd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76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олимпиада по русскому языку среди выпускников начальной школы – 3 место</w:t>
            </w:r>
          </w:p>
        </w:tc>
        <w:tc>
          <w:tcPr>
            <w:tcW w:w="1995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F6158" w:rsidRPr="00BF6158" w:rsidRDefault="00BF6158" w:rsidP="00BF6158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нбаева</w:t>
            </w:r>
            <w:proofErr w:type="spellEnd"/>
            <w:r w:rsidRPr="00BF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Б.</w:t>
            </w:r>
          </w:p>
        </w:tc>
      </w:tr>
    </w:tbl>
    <w:p w:rsidR="00276B4F" w:rsidRPr="00843CBE" w:rsidRDefault="00276B4F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мечается ряд положительных тенденций:</w:t>
      </w:r>
    </w:p>
    <w:p w:rsidR="00276B4F" w:rsidRPr="00843CBE" w:rsidRDefault="00276B4F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учителями в работе с младшими школьниками современных образовательных технологий;</w:t>
      </w:r>
    </w:p>
    <w:p w:rsidR="00276B4F" w:rsidRPr="00843CBE" w:rsidRDefault="00276B4F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льная динамика использования учителями начальных классов в практике учебно-методических разработок и материалов, ориентированных на стандарты нового поколения (тесты, дидактические материалы, контрольно – измерительный инструментарий);</w:t>
      </w:r>
    </w:p>
    <w:p w:rsidR="00276B4F" w:rsidRPr="00843CBE" w:rsidRDefault="00276B4F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риентация учителей начальных классов на организацию </w:t>
      </w:r>
      <w:proofErr w:type="spellStart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(организация динамических пауз, питьевой режим, </w:t>
      </w:r>
      <w:r w:rsidR="006E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двухразовое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</w:t>
      </w:r>
      <w:r w:rsidR="006E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</w:t>
      </w:r>
      <w:r w:rsidR="006E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76B4F" w:rsidRPr="00843CBE" w:rsidRDefault="00276B4F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педагогами необходимости перехода на развивающие системы обучения;</w:t>
      </w:r>
    </w:p>
    <w:p w:rsidR="00276B4F" w:rsidRPr="00843CBE" w:rsidRDefault="00276B4F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рофессионального общения педагогов и обмена их опыта с коллегами, положительное отношение родителей к реализации внеурочной деятельности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о наряду с положительными моментами есть и проблемы, которые необходимо отметить: </w:t>
      </w:r>
    </w:p>
    <w:p w:rsidR="00276B4F" w:rsidRPr="00843CBE" w:rsidRDefault="00276B4F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части материально-технического обеспечения:</w:t>
      </w:r>
    </w:p>
    <w:p w:rsidR="00276B4F" w:rsidRPr="00843CBE" w:rsidRDefault="00276B4F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хватает учебных кабинетов для организации внеурочной деятельности, высокая загруженность спортивного зала, нет игровой комнаты, комнаты релаксации;</w:t>
      </w:r>
    </w:p>
    <w:p w:rsidR="00276B4F" w:rsidRPr="00843CBE" w:rsidRDefault="00276B4F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 информационно-компьютерного оснащения в ОУ: автоматизированными рабочими местами учителя и учащихся.</w:t>
      </w:r>
    </w:p>
    <w:p w:rsidR="00276B4F" w:rsidRPr="00843CBE" w:rsidRDefault="00276B4F" w:rsidP="00843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 части учебно-методического и информационного обеспечения: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нового курса ОРКСЭ слабо обеспечено дидактическими материалами.</w:t>
      </w:r>
    </w:p>
    <w:p w:rsidR="00276B4F" w:rsidRPr="00843CBE" w:rsidRDefault="00276B4F" w:rsidP="00A116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ведение ФГОС начального общего образования выявило некоторые проблемы кадрового характера: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4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ощенное понимание отдельными педагогическими работниками сущности и технологии реализации </w:t>
      </w:r>
      <w:proofErr w:type="spellStart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proofErr w:type="spellEnd"/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</w:t>
      </w:r>
    </w:p>
    <w:p w:rsidR="00276B4F" w:rsidRPr="00843CBE" w:rsidRDefault="00276B4F" w:rsidP="00843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ы есть. Но они решаемы. Главное не отступать и идти намеченной дорогой. И помнить, что никакие, даже самые замечательные, методические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териалы и современнейшее оборудование не дад</w:t>
      </w:r>
      <w:r w:rsidR="00A11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 результата, если не изменить 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го учителя. </w:t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43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рантией успешной реализации цели образования согласно новому стандарту могут стать новое сознание, новая позиция, новое отношение к педагогической деятельности</w:t>
      </w:r>
      <w:r w:rsidR="00843CBE" w:rsidRPr="00843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Повышение квалификации руководящих и педагогических кадров с целью реализации ФГОС прошли </w:t>
      </w:r>
      <w:r w:rsidR="00093B60">
        <w:rPr>
          <w:rFonts w:ascii="Times New Roman" w:hAnsi="Times New Roman" w:cs="Times New Roman"/>
          <w:sz w:val="28"/>
          <w:szCs w:val="28"/>
        </w:rPr>
        <w:t>26</w:t>
      </w:r>
      <w:r w:rsidRPr="00774EDC">
        <w:rPr>
          <w:rFonts w:ascii="Times New Roman" w:hAnsi="Times New Roman" w:cs="Times New Roman"/>
          <w:sz w:val="28"/>
          <w:szCs w:val="28"/>
        </w:rPr>
        <w:t xml:space="preserve"> </w:t>
      </w:r>
      <w:r w:rsidR="00093B60">
        <w:rPr>
          <w:rFonts w:ascii="Times New Roman" w:hAnsi="Times New Roman" w:cs="Times New Roman"/>
          <w:sz w:val="28"/>
          <w:szCs w:val="28"/>
        </w:rPr>
        <w:t>учителей</w:t>
      </w:r>
      <w:r w:rsidRPr="00774EDC">
        <w:rPr>
          <w:rFonts w:ascii="Times New Roman" w:hAnsi="Times New Roman" w:cs="Times New Roman"/>
          <w:sz w:val="28"/>
          <w:szCs w:val="28"/>
        </w:rPr>
        <w:t xml:space="preserve"> на базе института повышения квалификации и профессиональной переподготовки работников образования ГОУ ВПО «Оренбургский государственный педагогический университет», на базе </w:t>
      </w:r>
      <w:proofErr w:type="spellStart"/>
      <w:r w:rsidRPr="00774EDC">
        <w:rPr>
          <w:rFonts w:ascii="Times New Roman" w:hAnsi="Times New Roman" w:cs="Times New Roman"/>
          <w:sz w:val="28"/>
          <w:szCs w:val="28"/>
        </w:rPr>
        <w:t>Орского</w:t>
      </w:r>
      <w:proofErr w:type="spellEnd"/>
      <w:r w:rsidRPr="00774EDC">
        <w:rPr>
          <w:rFonts w:ascii="Times New Roman" w:hAnsi="Times New Roman" w:cs="Times New Roman"/>
          <w:sz w:val="28"/>
          <w:szCs w:val="28"/>
        </w:rPr>
        <w:t xml:space="preserve"> гуманитарно-технологического института (филиал ГОУ ВПО «Оренбургский государственный университет») и ГОУ СПО «Педагогический колледж </w:t>
      </w:r>
      <w:r w:rsidR="00093B60">
        <w:rPr>
          <w:rFonts w:ascii="Times New Roman" w:hAnsi="Times New Roman" w:cs="Times New Roman"/>
          <w:sz w:val="28"/>
          <w:szCs w:val="28"/>
        </w:rPr>
        <w:t>имени Н.К.Калугина» г</w:t>
      </w:r>
      <w:proofErr w:type="gramStart"/>
      <w:r w:rsidR="00093B6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93B60">
        <w:rPr>
          <w:rFonts w:ascii="Times New Roman" w:hAnsi="Times New Roman" w:cs="Times New Roman"/>
          <w:sz w:val="28"/>
          <w:szCs w:val="28"/>
        </w:rPr>
        <w:t>ренбурга, а также дистанционно.</w:t>
      </w:r>
    </w:p>
    <w:p w:rsidR="00293B6E" w:rsidRDefault="00D07B06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классы, работающие по ФГОС</w:t>
      </w:r>
      <w:r w:rsidR="00293B6E">
        <w:rPr>
          <w:rFonts w:ascii="Times New Roman" w:hAnsi="Times New Roman" w:cs="Times New Roman"/>
          <w:sz w:val="28"/>
          <w:szCs w:val="28"/>
        </w:rPr>
        <w:t xml:space="preserve"> НО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EDC" w:rsidRPr="00774EDC">
        <w:rPr>
          <w:rFonts w:ascii="Times New Roman" w:hAnsi="Times New Roman" w:cs="Times New Roman"/>
          <w:sz w:val="28"/>
          <w:szCs w:val="28"/>
        </w:rPr>
        <w:t>школ</w:t>
      </w:r>
      <w:r w:rsidR="003C4F45">
        <w:rPr>
          <w:rFonts w:ascii="Times New Roman" w:hAnsi="Times New Roman" w:cs="Times New Roman"/>
          <w:sz w:val="28"/>
          <w:szCs w:val="28"/>
        </w:rPr>
        <w:t>ы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</w:t>
      </w:r>
      <w:r w:rsidR="00293B6E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="00293B6E">
        <w:rPr>
          <w:rFonts w:ascii="Times New Roman" w:hAnsi="Times New Roman" w:cs="Times New Roman"/>
          <w:sz w:val="28"/>
          <w:szCs w:val="28"/>
        </w:rPr>
        <w:t xml:space="preserve"> </w:t>
      </w:r>
      <w:r w:rsidR="00774EDC" w:rsidRPr="00774EDC">
        <w:rPr>
          <w:rFonts w:ascii="Times New Roman" w:hAnsi="Times New Roman" w:cs="Times New Roman"/>
          <w:sz w:val="28"/>
          <w:szCs w:val="28"/>
        </w:rPr>
        <w:t>учебной литературой УМК «Гармония»</w:t>
      </w:r>
      <w:r w:rsidR="00293B6E">
        <w:rPr>
          <w:rFonts w:ascii="Times New Roman" w:hAnsi="Times New Roman" w:cs="Times New Roman"/>
          <w:sz w:val="28"/>
          <w:szCs w:val="28"/>
        </w:rPr>
        <w:t xml:space="preserve"> </w:t>
      </w:r>
      <w:r w:rsidR="00293B6E" w:rsidRPr="00774EDC">
        <w:rPr>
          <w:rFonts w:ascii="Times New Roman" w:hAnsi="Times New Roman" w:cs="Times New Roman"/>
          <w:sz w:val="28"/>
          <w:szCs w:val="28"/>
        </w:rPr>
        <w:t xml:space="preserve">обеспечены </w:t>
      </w:r>
      <w:r w:rsidR="00293B6E">
        <w:rPr>
          <w:rFonts w:ascii="Times New Roman" w:hAnsi="Times New Roman" w:cs="Times New Roman"/>
          <w:sz w:val="28"/>
          <w:szCs w:val="28"/>
        </w:rPr>
        <w:t>необходимыми  учебными комплектами на 100%.</w:t>
      </w:r>
    </w:p>
    <w:p w:rsidR="00774EDC" w:rsidRDefault="003C4F45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программе представлена разработанная новая модель оценки </w:t>
      </w:r>
      <w:proofErr w:type="gramStart"/>
      <w:r w:rsidR="00774EDC" w:rsidRPr="00774EDC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образования, создан инструментарий реализации модели системы оценки качества образования. Продуманы модели учета </w:t>
      </w:r>
      <w:proofErr w:type="spellStart"/>
      <w:r w:rsidR="00774EDC" w:rsidRPr="00774EDC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достижений обучающихся. </w:t>
      </w:r>
    </w:p>
    <w:p w:rsidR="008316FF" w:rsidRPr="00774EDC" w:rsidRDefault="008316FF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2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 xml:space="preserve">Нормативная база, обеспечивающая реализацию направления (перечень </w:t>
      </w:r>
      <w:r w:rsidR="00293B6E">
        <w:rPr>
          <w:rFonts w:ascii="Times New Roman" w:hAnsi="Times New Roman" w:cs="Times New Roman"/>
          <w:b/>
          <w:sz w:val="28"/>
          <w:szCs w:val="28"/>
        </w:rPr>
        <w:t>муниципальных нор</w:t>
      </w:r>
      <w:r w:rsidRPr="00CB49BE">
        <w:rPr>
          <w:rFonts w:ascii="Times New Roman" w:hAnsi="Times New Roman" w:cs="Times New Roman"/>
          <w:b/>
          <w:sz w:val="28"/>
          <w:szCs w:val="28"/>
        </w:rPr>
        <w:t>мативных правовых актов с реквизитами документов)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Приказ отдела образования администрации МО Адамовский район №95 от 29.03.2011 г. «Об организации работы  по введению федеральных государственных требований к структуре основной образовательной программы»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Приказ отдела образования администрации МО Адамовский район №103 от 06.04.2011 г. «Об организации обучения на проблемных курсах»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lastRenderedPageBreak/>
        <w:t>Приказ отдела образования администрации МО Адамовский район №138 от 28.04.2011 г. «О проведении зонального семинара «Особенности реализации и педагогические условия введения ФГОС в начальной школе»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Приказ отдела образования администрации МО Адамовский район №145 от   06.05.2011 г. «Об итогах зонального семинара «Особенности реализации и педагогические условия введения ФГОС в начальной школе».</w:t>
      </w:r>
    </w:p>
    <w:p w:rsid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           Приказ №  257 от  «14» июня  2012 г. «Об утверждении плана-графика введения федерального государственного образовательного стандарта основного общего образования в Адамовском районе».</w:t>
      </w:r>
    </w:p>
    <w:p w:rsidR="00137E64" w:rsidRDefault="00137E64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167 от 22.05.2013 г. «Об утверждении муниципальных экспериментальных площадок по введению </w:t>
      </w:r>
      <w:r w:rsidRPr="00774ED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3B6E" w:rsidRDefault="00293B6E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37E64">
        <w:rPr>
          <w:rFonts w:ascii="Times New Roman" w:hAnsi="Times New Roman" w:cs="Times New Roman"/>
          <w:sz w:val="28"/>
          <w:szCs w:val="28"/>
        </w:rPr>
        <w:t xml:space="preserve">182 от 31.05.2013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7E64" w:rsidRPr="00774EDC">
        <w:rPr>
          <w:rFonts w:ascii="Times New Roman" w:hAnsi="Times New Roman" w:cs="Times New Roman"/>
          <w:sz w:val="28"/>
          <w:szCs w:val="28"/>
        </w:rPr>
        <w:t xml:space="preserve">Об утверждении плана-графика введения федерального государственного образовательного стандарта </w:t>
      </w:r>
      <w:r w:rsidR="00137E64">
        <w:rPr>
          <w:rFonts w:ascii="Times New Roman" w:hAnsi="Times New Roman" w:cs="Times New Roman"/>
          <w:sz w:val="28"/>
          <w:szCs w:val="28"/>
        </w:rPr>
        <w:t xml:space="preserve">в экспериментальном режиме в образовательных учреждениях </w:t>
      </w:r>
      <w:r w:rsidR="00137E64" w:rsidRPr="00774EDC">
        <w:rPr>
          <w:rFonts w:ascii="Times New Roman" w:hAnsi="Times New Roman" w:cs="Times New Roman"/>
          <w:sz w:val="28"/>
          <w:szCs w:val="28"/>
        </w:rPr>
        <w:t>Адамовско</w:t>
      </w:r>
      <w:r w:rsidR="00137E64">
        <w:rPr>
          <w:rFonts w:ascii="Times New Roman" w:hAnsi="Times New Roman" w:cs="Times New Roman"/>
          <w:sz w:val="28"/>
          <w:szCs w:val="28"/>
        </w:rPr>
        <w:t>го</w:t>
      </w:r>
      <w:r w:rsidR="00137E64" w:rsidRPr="00774E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7E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2931">
        <w:rPr>
          <w:rFonts w:ascii="Times New Roman" w:hAnsi="Times New Roman" w:cs="Times New Roman"/>
          <w:sz w:val="28"/>
          <w:szCs w:val="28"/>
        </w:rPr>
        <w:t>.</w:t>
      </w:r>
    </w:p>
    <w:p w:rsidR="00862931" w:rsidRDefault="00862931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 «Повышение эффективности и качества услуг в сфере образования Адамовского района на  2013-2018 гг.», утвержденный Постановлением администрации МО Адамовский район №1215-п от 09.08.2013 г.</w:t>
      </w:r>
    </w:p>
    <w:p w:rsidR="002D1043" w:rsidRDefault="002D1043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ОО №289 от 29.08.2014 г. «Об утверждении муниципальных экспериментальных площадок по введению ФГОС в 2014-2015 учебном году».</w:t>
      </w:r>
    </w:p>
    <w:p w:rsidR="002D1043" w:rsidRDefault="002D1043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Адамовский район Оренбургской области №1306-п от 10.10.2014 г. «О внесении изменений в постановление администрации муниципального образования  Адамовский район от 07.07.2014 г. №879-п «Об утверждении плана мероприятий («дорожной карты»), «Повышение эффективности и качества услуг в сфере образования Адамовского района» на 2013-2018 годы».</w:t>
      </w:r>
    </w:p>
    <w:p w:rsidR="00862931" w:rsidRPr="00774EDC" w:rsidRDefault="00862931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3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Финансовое обеспечение реализации направления (средства субъекта Российской Федерации)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На оплату труда </w:t>
      </w:r>
      <w:r w:rsidR="00293B6E">
        <w:rPr>
          <w:rFonts w:ascii="Times New Roman" w:hAnsi="Times New Roman" w:cs="Times New Roman"/>
          <w:sz w:val="28"/>
          <w:szCs w:val="28"/>
        </w:rPr>
        <w:t xml:space="preserve">педагогических работников, работающих по ФГОС НОО и ООО школ района израсходовано </w:t>
      </w:r>
      <w:r w:rsidR="00643943">
        <w:rPr>
          <w:rFonts w:ascii="Times New Roman" w:hAnsi="Times New Roman" w:cs="Times New Roman"/>
          <w:sz w:val="28"/>
          <w:szCs w:val="28"/>
        </w:rPr>
        <w:t>2589,2</w:t>
      </w:r>
      <w:r w:rsidRPr="00643943">
        <w:rPr>
          <w:rFonts w:ascii="Times New Roman" w:hAnsi="Times New Roman" w:cs="Times New Roman"/>
          <w:sz w:val="28"/>
          <w:szCs w:val="28"/>
        </w:rPr>
        <w:t xml:space="preserve"> </w:t>
      </w:r>
      <w:r w:rsidRPr="00774ED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74E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4EDC"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D331FC">
        <w:rPr>
          <w:rFonts w:ascii="Times New Roman" w:hAnsi="Times New Roman" w:cs="Times New Roman"/>
          <w:sz w:val="28"/>
          <w:szCs w:val="28"/>
        </w:rPr>
        <w:t xml:space="preserve">В том числе на обновление библиотечных фондов из муниципального бюджета профинансировано </w:t>
      </w:r>
      <w:r w:rsidR="002D1043">
        <w:rPr>
          <w:rFonts w:ascii="Times New Roman" w:hAnsi="Times New Roman" w:cs="Times New Roman"/>
          <w:sz w:val="28"/>
          <w:szCs w:val="28"/>
        </w:rPr>
        <w:t>2119,0</w:t>
      </w:r>
      <w:r w:rsidR="00D331F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331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31FC">
        <w:rPr>
          <w:rFonts w:ascii="Times New Roman" w:hAnsi="Times New Roman" w:cs="Times New Roman"/>
          <w:sz w:val="28"/>
          <w:szCs w:val="28"/>
        </w:rPr>
        <w:t xml:space="preserve">ублей; на повышение квалификации педагогов для реализации ФГОС из регионального бюджета </w:t>
      </w:r>
      <w:r w:rsidR="002D1043">
        <w:rPr>
          <w:rFonts w:ascii="Times New Roman" w:hAnsi="Times New Roman" w:cs="Times New Roman"/>
          <w:sz w:val="28"/>
          <w:szCs w:val="28"/>
        </w:rPr>
        <w:t>52</w:t>
      </w:r>
      <w:r w:rsidR="00D331FC">
        <w:rPr>
          <w:rFonts w:ascii="Times New Roman" w:hAnsi="Times New Roman" w:cs="Times New Roman"/>
          <w:sz w:val="28"/>
          <w:szCs w:val="28"/>
        </w:rPr>
        <w:t xml:space="preserve">0,0 тыс.рублей, из муниципального бюджета </w:t>
      </w:r>
      <w:r w:rsidR="002D1043">
        <w:rPr>
          <w:rFonts w:ascii="Times New Roman" w:hAnsi="Times New Roman" w:cs="Times New Roman"/>
          <w:sz w:val="28"/>
          <w:szCs w:val="28"/>
        </w:rPr>
        <w:t>518,1</w:t>
      </w:r>
      <w:r w:rsidR="00D331FC">
        <w:rPr>
          <w:rFonts w:ascii="Times New Roman" w:hAnsi="Times New Roman" w:cs="Times New Roman"/>
          <w:sz w:val="28"/>
          <w:szCs w:val="28"/>
        </w:rPr>
        <w:t xml:space="preserve"> тыс.рублей; на повышение квалификации управленческих</w:t>
      </w:r>
      <w:r w:rsidR="002D1043">
        <w:rPr>
          <w:rFonts w:ascii="Times New Roman" w:hAnsi="Times New Roman" w:cs="Times New Roman"/>
          <w:sz w:val="28"/>
          <w:szCs w:val="28"/>
        </w:rPr>
        <w:t xml:space="preserve"> кадров  для реализации ФГОС – 3</w:t>
      </w:r>
      <w:r w:rsidR="00D331FC">
        <w:rPr>
          <w:rFonts w:ascii="Times New Roman" w:hAnsi="Times New Roman" w:cs="Times New Roman"/>
          <w:sz w:val="28"/>
          <w:szCs w:val="28"/>
        </w:rPr>
        <w:t>0,0 тыс</w:t>
      </w:r>
      <w:r w:rsidR="00643943">
        <w:rPr>
          <w:rFonts w:ascii="Times New Roman" w:hAnsi="Times New Roman" w:cs="Times New Roman"/>
          <w:sz w:val="28"/>
          <w:szCs w:val="28"/>
        </w:rPr>
        <w:t>.</w:t>
      </w:r>
      <w:r w:rsidR="00D331FC">
        <w:rPr>
          <w:rFonts w:ascii="Times New Roman" w:hAnsi="Times New Roman" w:cs="Times New Roman"/>
          <w:sz w:val="28"/>
          <w:szCs w:val="28"/>
        </w:rPr>
        <w:t xml:space="preserve"> рублей из муниципального бюджета. Из  муниципального бюджета израсходовано на организацию проведения ГИА в 11 классе </w:t>
      </w:r>
      <w:r w:rsidR="002213EB">
        <w:rPr>
          <w:rFonts w:ascii="Times New Roman" w:hAnsi="Times New Roman" w:cs="Times New Roman"/>
          <w:sz w:val="28"/>
          <w:szCs w:val="28"/>
        </w:rPr>
        <w:t>69</w:t>
      </w:r>
      <w:r w:rsidR="00D331FC" w:rsidRPr="002D10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31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31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31FC">
        <w:rPr>
          <w:rFonts w:ascii="Times New Roman" w:hAnsi="Times New Roman" w:cs="Times New Roman"/>
          <w:sz w:val="28"/>
          <w:szCs w:val="28"/>
        </w:rPr>
        <w:t xml:space="preserve">ублей, в 9 классе – </w:t>
      </w:r>
      <w:r w:rsidR="002213EB">
        <w:rPr>
          <w:rFonts w:ascii="Times New Roman" w:hAnsi="Times New Roman" w:cs="Times New Roman"/>
          <w:sz w:val="28"/>
          <w:szCs w:val="28"/>
        </w:rPr>
        <w:t>50,50</w:t>
      </w:r>
      <w:r w:rsidR="00D331FC" w:rsidRPr="002D10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31FC">
        <w:rPr>
          <w:rFonts w:ascii="Times New Roman" w:hAnsi="Times New Roman" w:cs="Times New Roman"/>
          <w:sz w:val="28"/>
          <w:szCs w:val="28"/>
        </w:rPr>
        <w:t>тыс.рублей.</w:t>
      </w: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4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Информация о выполнении плана/программы субъекта Российской Федерации по реализации национальной образовательной инициативы «Наша новая школа» в 201</w:t>
      </w:r>
      <w:r w:rsidR="002D1043">
        <w:rPr>
          <w:rFonts w:ascii="Times New Roman" w:hAnsi="Times New Roman" w:cs="Times New Roman"/>
          <w:b/>
          <w:sz w:val="28"/>
          <w:szCs w:val="28"/>
        </w:rPr>
        <w:t>4</w:t>
      </w:r>
      <w:r w:rsidRPr="00CB49BE">
        <w:rPr>
          <w:rFonts w:ascii="Times New Roman" w:hAnsi="Times New Roman" w:cs="Times New Roman"/>
          <w:b/>
          <w:sz w:val="28"/>
          <w:szCs w:val="28"/>
        </w:rPr>
        <w:t xml:space="preserve"> году (необходимо предоставить информацию о выполнении всех мероприятий плана/программы по данному направлению инициативы).</w:t>
      </w:r>
    </w:p>
    <w:p w:rsidR="005A4978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137E64">
        <w:rPr>
          <w:rFonts w:ascii="Times New Roman" w:hAnsi="Times New Roman" w:cs="Times New Roman"/>
          <w:sz w:val="28"/>
          <w:szCs w:val="28"/>
        </w:rPr>
        <w:t>учащихся начальных классов</w:t>
      </w:r>
      <w:r w:rsidRPr="00774EDC">
        <w:rPr>
          <w:rFonts w:ascii="Times New Roman" w:hAnsi="Times New Roman" w:cs="Times New Roman"/>
          <w:sz w:val="28"/>
          <w:szCs w:val="28"/>
        </w:rPr>
        <w:t>, обучающихся по ФГОС на ступени начального образования составляет</w:t>
      </w:r>
      <w:proofErr w:type="gramEnd"/>
      <w:r w:rsidRPr="00774EDC">
        <w:rPr>
          <w:rFonts w:ascii="Times New Roman" w:hAnsi="Times New Roman" w:cs="Times New Roman"/>
          <w:sz w:val="28"/>
          <w:szCs w:val="28"/>
        </w:rPr>
        <w:t xml:space="preserve"> </w:t>
      </w:r>
      <w:r w:rsidR="002D1043">
        <w:rPr>
          <w:rFonts w:ascii="Times New Roman" w:hAnsi="Times New Roman" w:cs="Times New Roman"/>
          <w:sz w:val="28"/>
          <w:szCs w:val="28"/>
        </w:rPr>
        <w:t>100</w:t>
      </w:r>
      <w:r w:rsidRPr="00774EDC">
        <w:rPr>
          <w:rFonts w:ascii="Times New Roman" w:hAnsi="Times New Roman" w:cs="Times New Roman"/>
          <w:sz w:val="28"/>
          <w:szCs w:val="28"/>
        </w:rPr>
        <w:t>%</w:t>
      </w:r>
      <w:r w:rsidR="005A4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181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Доля педагогов и руководителей ОУ, прошедших курсы повышения квалификации по новым  образовательным стандартам составляет </w:t>
      </w:r>
      <w:r w:rsidR="00137E64">
        <w:rPr>
          <w:rFonts w:ascii="Times New Roman" w:hAnsi="Times New Roman" w:cs="Times New Roman"/>
          <w:sz w:val="28"/>
          <w:szCs w:val="28"/>
        </w:rPr>
        <w:t>92,1</w:t>
      </w:r>
      <w:r w:rsidRPr="00774EDC">
        <w:rPr>
          <w:rFonts w:ascii="Times New Roman" w:hAnsi="Times New Roman" w:cs="Times New Roman"/>
          <w:sz w:val="28"/>
          <w:szCs w:val="28"/>
        </w:rPr>
        <w:t>%, все 100% учител</w:t>
      </w:r>
      <w:r w:rsidR="00137E64">
        <w:rPr>
          <w:rFonts w:ascii="Times New Roman" w:hAnsi="Times New Roman" w:cs="Times New Roman"/>
          <w:sz w:val="28"/>
          <w:szCs w:val="28"/>
        </w:rPr>
        <w:t xml:space="preserve">ей начальных </w:t>
      </w:r>
      <w:r w:rsidRPr="00774EDC">
        <w:rPr>
          <w:rFonts w:ascii="Times New Roman" w:hAnsi="Times New Roman" w:cs="Times New Roman"/>
          <w:sz w:val="28"/>
          <w:szCs w:val="28"/>
        </w:rPr>
        <w:t>классов прошли курсы по ведению ФГОС</w:t>
      </w:r>
      <w:r w:rsidR="00137E64">
        <w:rPr>
          <w:rFonts w:ascii="Times New Roman" w:hAnsi="Times New Roman" w:cs="Times New Roman"/>
          <w:sz w:val="28"/>
          <w:szCs w:val="28"/>
        </w:rPr>
        <w:t xml:space="preserve"> НОО</w:t>
      </w:r>
      <w:r w:rsidRPr="00774E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EDC" w:rsidRPr="00774EDC" w:rsidRDefault="00137E64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74EDC" w:rsidRPr="00774ED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года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4EDC" w:rsidRPr="00774E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мониторинг оценки условий для введения ФГОС. В школе  создан сайт, на котор</w:t>
      </w:r>
      <w:r w:rsidR="00504181">
        <w:rPr>
          <w:rFonts w:ascii="Times New Roman" w:hAnsi="Times New Roman" w:cs="Times New Roman"/>
          <w:sz w:val="28"/>
          <w:szCs w:val="28"/>
        </w:rPr>
        <w:t>ом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размещены материалы по внедрению ФГОС, в том числе  модель системы оценки качества образования в части освоения программ, разработанных в соответствии с ФГОС.</w:t>
      </w:r>
    </w:p>
    <w:p w:rsidR="00774EDC" w:rsidRPr="00774EDC" w:rsidRDefault="00FE6F42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а школа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успешно прош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 процедуру аккредитации  с привлечением  гражданских институтов, профессиональных педагогических сообществ, участников образовательного процесса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5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Эффекты реализации направления в 201</w:t>
      </w:r>
      <w:r w:rsidR="005A4978">
        <w:rPr>
          <w:rFonts w:ascii="Times New Roman" w:hAnsi="Times New Roman" w:cs="Times New Roman"/>
          <w:b/>
          <w:sz w:val="28"/>
          <w:szCs w:val="28"/>
        </w:rPr>
        <w:t>4</w:t>
      </w:r>
      <w:r w:rsidRPr="00CB49BE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Процесс внедрения ФГОС в </w:t>
      </w:r>
      <w:r w:rsidR="00FE6F42">
        <w:rPr>
          <w:rFonts w:ascii="Times New Roman" w:hAnsi="Times New Roman" w:cs="Times New Roman"/>
          <w:sz w:val="28"/>
          <w:szCs w:val="28"/>
        </w:rPr>
        <w:t>школе</w:t>
      </w:r>
      <w:r w:rsidRPr="00774EDC">
        <w:rPr>
          <w:rFonts w:ascii="Times New Roman" w:hAnsi="Times New Roman" w:cs="Times New Roman"/>
          <w:sz w:val="28"/>
          <w:szCs w:val="28"/>
        </w:rPr>
        <w:t xml:space="preserve"> проходи</w:t>
      </w:r>
      <w:r w:rsidR="00137E64">
        <w:rPr>
          <w:rFonts w:ascii="Times New Roman" w:hAnsi="Times New Roman" w:cs="Times New Roman"/>
          <w:sz w:val="28"/>
          <w:szCs w:val="28"/>
        </w:rPr>
        <w:t>т</w:t>
      </w:r>
      <w:r w:rsidRPr="00774EDC">
        <w:rPr>
          <w:rFonts w:ascii="Times New Roman" w:hAnsi="Times New Roman" w:cs="Times New Roman"/>
          <w:sz w:val="28"/>
          <w:szCs w:val="28"/>
        </w:rPr>
        <w:t xml:space="preserve"> планомерно, организованно, использ</w:t>
      </w:r>
      <w:r w:rsidR="00137E64">
        <w:rPr>
          <w:rFonts w:ascii="Times New Roman" w:hAnsi="Times New Roman" w:cs="Times New Roman"/>
          <w:sz w:val="28"/>
          <w:szCs w:val="28"/>
        </w:rPr>
        <w:t>уется</w:t>
      </w:r>
      <w:r w:rsidRPr="00774EDC">
        <w:rPr>
          <w:rFonts w:ascii="Times New Roman" w:hAnsi="Times New Roman" w:cs="Times New Roman"/>
          <w:sz w:val="28"/>
          <w:szCs w:val="28"/>
        </w:rPr>
        <w:t xml:space="preserve"> опыт работы</w:t>
      </w:r>
      <w:r w:rsidR="00137E64">
        <w:rPr>
          <w:rFonts w:ascii="Times New Roman" w:hAnsi="Times New Roman" w:cs="Times New Roman"/>
          <w:sz w:val="28"/>
          <w:szCs w:val="28"/>
        </w:rPr>
        <w:t xml:space="preserve"> по внедрению начального общего образования</w:t>
      </w:r>
      <w:r w:rsidR="008E14F5">
        <w:rPr>
          <w:rFonts w:ascii="Times New Roman" w:hAnsi="Times New Roman" w:cs="Times New Roman"/>
          <w:sz w:val="28"/>
          <w:szCs w:val="28"/>
        </w:rPr>
        <w:t xml:space="preserve"> </w:t>
      </w:r>
      <w:r w:rsidR="00177CC9">
        <w:rPr>
          <w:rFonts w:ascii="Times New Roman" w:hAnsi="Times New Roman" w:cs="Times New Roman"/>
          <w:sz w:val="28"/>
          <w:szCs w:val="28"/>
        </w:rPr>
        <w:t>нашей школы и школ района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В школе создана команда по вопросам внедрения ФГОС, что позволило повысить эффективность принятия решения на уровне ОУ.</w:t>
      </w:r>
    </w:p>
    <w:p w:rsidR="00774EDC" w:rsidRPr="00774EDC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Реализованы запросы родителей по организации  второй половины дня, в том числе питани</w:t>
      </w:r>
      <w:r w:rsidR="008E14F5">
        <w:rPr>
          <w:rFonts w:ascii="Times New Roman" w:hAnsi="Times New Roman" w:cs="Times New Roman"/>
          <w:sz w:val="28"/>
          <w:szCs w:val="28"/>
        </w:rPr>
        <w:t>я школьников.</w:t>
      </w:r>
    </w:p>
    <w:p w:rsidR="008E14F5" w:rsidRPr="008E14F5" w:rsidRDefault="008E14F5" w:rsidP="00862931">
      <w:pPr>
        <w:spacing w:line="360" w:lineRule="auto"/>
        <w:ind w:lef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F5">
        <w:rPr>
          <w:rFonts w:ascii="Times New Roman" w:hAnsi="Times New Roman" w:cs="Times New Roman"/>
          <w:sz w:val="28"/>
          <w:szCs w:val="28"/>
        </w:rPr>
        <w:t>В течение 201</w:t>
      </w:r>
      <w:r w:rsidR="005A4978">
        <w:rPr>
          <w:rFonts w:ascii="Times New Roman" w:hAnsi="Times New Roman" w:cs="Times New Roman"/>
          <w:sz w:val="28"/>
          <w:szCs w:val="28"/>
        </w:rPr>
        <w:t>3</w:t>
      </w:r>
      <w:r w:rsidRPr="008E14F5">
        <w:rPr>
          <w:rFonts w:ascii="Times New Roman" w:hAnsi="Times New Roman" w:cs="Times New Roman"/>
          <w:sz w:val="28"/>
          <w:szCs w:val="28"/>
        </w:rPr>
        <w:t>-201</w:t>
      </w:r>
      <w:r w:rsidR="005A4978">
        <w:rPr>
          <w:rFonts w:ascii="Times New Roman" w:hAnsi="Times New Roman" w:cs="Times New Roman"/>
          <w:sz w:val="28"/>
          <w:szCs w:val="28"/>
        </w:rPr>
        <w:t>4</w:t>
      </w:r>
      <w:r w:rsidRPr="008E14F5">
        <w:rPr>
          <w:rFonts w:ascii="Times New Roman" w:hAnsi="Times New Roman" w:cs="Times New Roman"/>
          <w:sz w:val="28"/>
          <w:szCs w:val="28"/>
        </w:rPr>
        <w:t xml:space="preserve"> учебного года  </w:t>
      </w:r>
      <w:r w:rsidR="00217B87">
        <w:rPr>
          <w:rFonts w:ascii="Times New Roman" w:hAnsi="Times New Roman" w:cs="Times New Roman"/>
          <w:sz w:val="28"/>
          <w:szCs w:val="28"/>
        </w:rPr>
        <w:t>администрацией школы</w:t>
      </w:r>
      <w:r w:rsidRPr="008E14F5">
        <w:rPr>
          <w:rFonts w:ascii="Times New Roman" w:hAnsi="Times New Roman" w:cs="Times New Roman"/>
          <w:sz w:val="28"/>
          <w:szCs w:val="28"/>
        </w:rPr>
        <w:t xml:space="preserve">, были посещены </w:t>
      </w:r>
      <w:r w:rsidR="00A70183">
        <w:rPr>
          <w:rFonts w:ascii="Times New Roman" w:hAnsi="Times New Roman" w:cs="Times New Roman"/>
          <w:sz w:val="28"/>
          <w:szCs w:val="28"/>
        </w:rPr>
        <w:t>3</w:t>
      </w:r>
      <w:r w:rsidR="00217B87">
        <w:rPr>
          <w:rFonts w:ascii="Times New Roman" w:hAnsi="Times New Roman" w:cs="Times New Roman"/>
          <w:sz w:val="28"/>
          <w:szCs w:val="28"/>
        </w:rPr>
        <w:t>50</w:t>
      </w:r>
      <w:r w:rsidRPr="008E14F5">
        <w:rPr>
          <w:rFonts w:ascii="Times New Roman" w:hAnsi="Times New Roman" w:cs="Times New Roman"/>
          <w:sz w:val="28"/>
          <w:szCs w:val="28"/>
        </w:rPr>
        <w:t xml:space="preserve"> уроков. </w:t>
      </w:r>
      <w:r w:rsidR="00490024">
        <w:rPr>
          <w:rFonts w:ascii="Times New Roman" w:hAnsi="Times New Roman" w:cs="Times New Roman"/>
          <w:sz w:val="28"/>
          <w:szCs w:val="28"/>
        </w:rPr>
        <w:t xml:space="preserve">Ежегодно во </w:t>
      </w:r>
      <w:proofErr w:type="spellStart"/>
      <w:r w:rsidR="0049002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490024">
        <w:rPr>
          <w:rFonts w:ascii="Times New Roman" w:hAnsi="Times New Roman" w:cs="Times New Roman"/>
          <w:sz w:val="28"/>
          <w:szCs w:val="28"/>
        </w:rPr>
        <w:t xml:space="preserve"> контроль включены</w:t>
      </w:r>
      <w:r w:rsidRPr="008E14F5">
        <w:rPr>
          <w:rFonts w:ascii="Times New Roman" w:hAnsi="Times New Roman" w:cs="Times New Roman"/>
          <w:sz w:val="28"/>
          <w:szCs w:val="28"/>
        </w:rPr>
        <w:t xml:space="preserve"> тематические проверки по внедрению ФГОС НОО,  которые показали, что педагоги стараются организовать образовательный процесс в соответствии с идеологией Стандарта: формируют интерес к изучаемому материалу, обеспечивают сотрудничество в учебной деятельности, обучают способам контроля и самооценки, используют мультимедийные технолог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F5">
        <w:rPr>
          <w:rFonts w:ascii="Times New Roman" w:hAnsi="Times New Roman" w:cs="Times New Roman"/>
          <w:sz w:val="28"/>
          <w:szCs w:val="28"/>
        </w:rPr>
        <w:t xml:space="preserve">Меры по развитию учительского потенциала привели к ряду таких </w:t>
      </w:r>
      <w:r w:rsidRPr="008E14F5">
        <w:rPr>
          <w:rFonts w:ascii="Times New Roman" w:hAnsi="Times New Roman" w:cs="Times New Roman"/>
          <w:bCs/>
          <w:iCs/>
          <w:sz w:val="28"/>
          <w:szCs w:val="28"/>
        </w:rPr>
        <w:t>положительных  эффектов, как</w:t>
      </w:r>
      <w:r w:rsidRPr="008E14F5">
        <w:rPr>
          <w:rFonts w:ascii="Times New Roman" w:hAnsi="Times New Roman" w:cs="Times New Roman"/>
          <w:sz w:val="28"/>
          <w:szCs w:val="28"/>
        </w:rPr>
        <w:t>:</w:t>
      </w:r>
    </w:p>
    <w:p w:rsidR="008E14F5" w:rsidRDefault="008E14F5" w:rsidP="00FF658F">
      <w:pPr>
        <w:pStyle w:val="1"/>
        <w:tabs>
          <w:tab w:val="left" w:pos="8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6FA">
        <w:rPr>
          <w:rFonts w:ascii="Times New Roman" w:hAnsi="Times New Roman"/>
          <w:sz w:val="28"/>
          <w:szCs w:val="28"/>
        </w:rPr>
        <w:t>направленность обучающей деятельности учителя на новый стандарт;</w:t>
      </w:r>
    </w:p>
    <w:p w:rsidR="008E14F5" w:rsidRDefault="008E14F5" w:rsidP="00FF658F">
      <w:pPr>
        <w:pStyle w:val="1"/>
        <w:tabs>
          <w:tab w:val="left" w:pos="8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6FA">
        <w:rPr>
          <w:rFonts w:ascii="Times New Roman" w:hAnsi="Times New Roman"/>
          <w:sz w:val="28"/>
          <w:szCs w:val="28"/>
        </w:rPr>
        <w:t>положительная динамика использования учителями начальных классов в образовательной практике учебно-методических комплектов, содержание которых ориентировано на развивающее обучение;</w:t>
      </w:r>
    </w:p>
    <w:p w:rsidR="008E14F5" w:rsidRPr="005A4978" w:rsidRDefault="008E14F5" w:rsidP="00FF658F">
      <w:pPr>
        <w:pStyle w:val="1"/>
        <w:tabs>
          <w:tab w:val="left" w:pos="840"/>
        </w:tabs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4978">
        <w:rPr>
          <w:rFonts w:ascii="Times New Roman" w:hAnsi="Times New Roman" w:cs="Times New Roman"/>
          <w:sz w:val="28"/>
          <w:szCs w:val="28"/>
        </w:rPr>
        <w:t>-</w:t>
      </w:r>
      <w:r w:rsidR="00FF658F" w:rsidRPr="005A4978">
        <w:rPr>
          <w:rFonts w:ascii="Times New Roman" w:hAnsi="Times New Roman" w:cs="Times New Roman"/>
          <w:sz w:val="28"/>
          <w:szCs w:val="28"/>
        </w:rPr>
        <w:t xml:space="preserve"> </w:t>
      </w:r>
      <w:r w:rsidRPr="005A4978">
        <w:rPr>
          <w:rFonts w:ascii="Times New Roman" w:hAnsi="Times New Roman" w:cs="Times New Roman"/>
          <w:sz w:val="28"/>
          <w:szCs w:val="28"/>
        </w:rPr>
        <w:t>активное использование учителями начальных классов в работе с младшими школьниками современных педагогических технологий, в том числе информационно-коммуникационных (</w:t>
      </w:r>
      <w:r w:rsidR="002B2467">
        <w:rPr>
          <w:rFonts w:ascii="Times New Roman" w:hAnsi="Times New Roman" w:cs="Times New Roman"/>
          <w:iCs/>
          <w:sz w:val="28"/>
          <w:szCs w:val="28"/>
        </w:rPr>
        <w:t>100</w:t>
      </w:r>
      <w:r w:rsidRPr="005A4978">
        <w:rPr>
          <w:rFonts w:ascii="Times New Roman" w:hAnsi="Times New Roman" w:cs="Times New Roman"/>
          <w:iCs/>
          <w:sz w:val="28"/>
          <w:szCs w:val="28"/>
        </w:rPr>
        <w:t xml:space="preserve">% учителей начальных классов применяют </w:t>
      </w:r>
      <w:proofErr w:type="gramStart"/>
      <w:r w:rsidRPr="005A4978">
        <w:rPr>
          <w:rFonts w:ascii="Times New Roman" w:hAnsi="Times New Roman" w:cs="Times New Roman"/>
          <w:iCs/>
          <w:sz w:val="28"/>
          <w:szCs w:val="28"/>
        </w:rPr>
        <w:t>ИКТ-технологии</w:t>
      </w:r>
      <w:proofErr w:type="gramEnd"/>
      <w:r w:rsidRPr="005A4978">
        <w:rPr>
          <w:rFonts w:ascii="Times New Roman" w:hAnsi="Times New Roman" w:cs="Times New Roman"/>
          <w:iCs/>
          <w:sz w:val="28"/>
          <w:szCs w:val="28"/>
        </w:rPr>
        <w:t xml:space="preserve"> в своей практике).</w:t>
      </w:r>
    </w:p>
    <w:p w:rsidR="008E14F5" w:rsidRPr="00774EDC" w:rsidRDefault="008E14F5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Проблемные</w:t>
      </w:r>
      <w:r w:rsidR="00D302E5">
        <w:rPr>
          <w:rFonts w:ascii="Times New Roman" w:hAnsi="Times New Roman" w:cs="Times New Roman"/>
          <w:b/>
          <w:sz w:val="28"/>
          <w:szCs w:val="28"/>
        </w:rPr>
        <w:t xml:space="preserve"> вопросы реализации направления:</w:t>
      </w:r>
    </w:p>
    <w:p w:rsidR="00D302E5" w:rsidRPr="00D302E5" w:rsidRDefault="00D302E5" w:rsidP="00862931">
      <w:pPr>
        <w:numPr>
          <w:ilvl w:val="0"/>
          <w:numId w:val="1"/>
        </w:numPr>
        <w:tabs>
          <w:tab w:val="clear" w:pos="1397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E5">
        <w:rPr>
          <w:rFonts w:ascii="Times New Roman" w:hAnsi="Times New Roman" w:cs="Times New Roman"/>
          <w:sz w:val="28"/>
          <w:szCs w:val="28"/>
        </w:rPr>
        <w:t>недостаточная оснащенность общеобразовательных учреждений в соответствии с требованиями к минимальной оснащенности учебного процесса и оборудованию помещений  при введении ФГОС;</w:t>
      </w:r>
    </w:p>
    <w:p w:rsidR="00D302E5" w:rsidRPr="00D302E5" w:rsidRDefault="00D302E5" w:rsidP="00862931">
      <w:pPr>
        <w:numPr>
          <w:ilvl w:val="0"/>
          <w:numId w:val="1"/>
        </w:numPr>
        <w:tabs>
          <w:tab w:val="clear" w:pos="1397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E5">
        <w:rPr>
          <w:rFonts w:ascii="Times New Roman" w:hAnsi="Times New Roman" w:cs="Times New Roman"/>
          <w:sz w:val="28"/>
          <w:szCs w:val="28"/>
        </w:rPr>
        <w:t>недостаточный уровень психологической компетентности участников образовательного процесса (нехватка либо отсутствие специалистов, осуществляющих  психолого-медико-педагогическое сопровождение учащихся).</w:t>
      </w:r>
    </w:p>
    <w:p w:rsidR="00D302E5" w:rsidRPr="00774EDC" w:rsidRDefault="00D302E5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7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Задачи и планируемые показатели на следующий календарный год по реализации направления.</w:t>
      </w:r>
    </w:p>
    <w:p w:rsidR="00D302E5" w:rsidRPr="00D302E5" w:rsidRDefault="00D302E5" w:rsidP="00862931">
      <w:pPr>
        <w:spacing w:after="0" w:line="360" w:lineRule="auto"/>
        <w:ind w:left="34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302E5">
        <w:rPr>
          <w:rFonts w:ascii="Times New Roman" w:hAnsi="Times New Roman" w:cs="Times New Roman"/>
          <w:spacing w:val="2"/>
          <w:sz w:val="28"/>
          <w:szCs w:val="28"/>
        </w:rPr>
        <w:t>В соответствии с выявленными проблемами определены задачи на 201</w:t>
      </w:r>
      <w:r w:rsidR="005A4978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D302E5">
        <w:rPr>
          <w:rFonts w:ascii="Times New Roman" w:hAnsi="Times New Roman" w:cs="Times New Roman"/>
          <w:spacing w:val="2"/>
          <w:sz w:val="28"/>
          <w:szCs w:val="28"/>
        </w:rPr>
        <w:t xml:space="preserve"> год.</w:t>
      </w:r>
    </w:p>
    <w:p w:rsidR="00D302E5" w:rsidRPr="00D302E5" w:rsidRDefault="00D302E5" w:rsidP="00862931">
      <w:pPr>
        <w:tabs>
          <w:tab w:val="left" w:pos="1260"/>
        </w:tabs>
        <w:spacing w:after="0" w:line="360" w:lineRule="auto"/>
        <w:ind w:left="34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02E5">
        <w:rPr>
          <w:rFonts w:ascii="Times New Roman" w:hAnsi="Times New Roman" w:cs="Times New Roman"/>
          <w:b/>
          <w:i/>
          <w:sz w:val="28"/>
          <w:szCs w:val="28"/>
          <w:u w:val="single"/>
        </w:rPr>
        <w:t>Поэтапное введение федеральных государственных образовательных стандартов общего образования:</w:t>
      </w:r>
    </w:p>
    <w:p w:rsidR="00D302E5" w:rsidRPr="00D302E5" w:rsidRDefault="00D302E5" w:rsidP="00862931">
      <w:pPr>
        <w:numPr>
          <w:ilvl w:val="1"/>
          <w:numId w:val="3"/>
        </w:numPr>
        <w:tabs>
          <w:tab w:val="left" w:pos="0"/>
          <w:tab w:val="left" w:pos="851"/>
          <w:tab w:val="left" w:pos="1134"/>
          <w:tab w:val="left" w:pos="2700"/>
        </w:tabs>
        <w:spacing w:after="0" w:line="360" w:lineRule="auto"/>
        <w:ind w:left="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E5">
        <w:rPr>
          <w:rFonts w:ascii="Times New Roman" w:hAnsi="Times New Roman" w:cs="Times New Roman"/>
          <w:sz w:val="28"/>
          <w:szCs w:val="28"/>
        </w:rPr>
        <w:t xml:space="preserve">совершенствовать нормативно-правовую базу общеобразовательных учреждений, реализующих ФГОС </w:t>
      </w:r>
      <w:r>
        <w:rPr>
          <w:rFonts w:ascii="Times New Roman" w:hAnsi="Times New Roman" w:cs="Times New Roman"/>
          <w:sz w:val="28"/>
          <w:szCs w:val="28"/>
        </w:rPr>
        <w:t xml:space="preserve">начального и основного </w:t>
      </w:r>
      <w:r w:rsidRPr="00D302E5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D302E5" w:rsidRPr="00D302E5" w:rsidRDefault="00D302E5" w:rsidP="00862931">
      <w:pPr>
        <w:numPr>
          <w:ilvl w:val="1"/>
          <w:numId w:val="3"/>
        </w:numPr>
        <w:tabs>
          <w:tab w:val="left" w:pos="-426"/>
          <w:tab w:val="left" w:pos="0"/>
          <w:tab w:val="left" w:pos="851"/>
          <w:tab w:val="left" w:pos="1134"/>
          <w:tab w:val="left" w:pos="2700"/>
        </w:tabs>
        <w:autoSpaceDE w:val="0"/>
        <w:autoSpaceDN w:val="0"/>
        <w:spacing w:after="0" w:line="36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E5">
        <w:rPr>
          <w:rFonts w:ascii="Times New Roman" w:hAnsi="Times New Roman" w:cs="Times New Roman"/>
          <w:sz w:val="28"/>
          <w:szCs w:val="28"/>
        </w:rPr>
        <w:t>обобщить и распространить</w:t>
      </w:r>
      <w:r>
        <w:rPr>
          <w:rFonts w:ascii="Times New Roman" w:hAnsi="Times New Roman" w:cs="Times New Roman"/>
          <w:sz w:val="28"/>
          <w:szCs w:val="28"/>
        </w:rPr>
        <w:t xml:space="preserve"> опыт  работы муницип</w:t>
      </w:r>
      <w:r w:rsidRPr="00D302E5">
        <w:rPr>
          <w:rFonts w:ascii="Times New Roman" w:hAnsi="Times New Roman" w:cs="Times New Roman"/>
          <w:sz w:val="28"/>
          <w:szCs w:val="28"/>
        </w:rPr>
        <w:t>альных экспериментальных площадок по введению ФГОС общего образования через активные формы методической работы: конкурсы, семинары, педагогические лаборатории, «круглые столы», фестивали, мастер-классы и др.;</w:t>
      </w:r>
    </w:p>
    <w:p w:rsidR="00D302E5" w:rsidRPr="00D302E5" w:rsidRDefault="00D302E5" w:rsidP="00862931">
      <w:pPr>
        <w:numPr>
          <w:ilvl w:val="1"/>
          <w:numId w:val="3"/>
        </w:numPr>
        <w:tabs>
          <w:tab w:val="left" w:pos="0"/>
          <w:tab w:val="left" w:pos="360"/>
          <w:tab w:val="left" w:pos="851"/>
          <w:tab w:val="left" w:pos="1134"/>
          <w:tab w:val="left" w:pos="2700"/>
        </w:tabs>
        <w:spacing w:after="0" w:line="36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E5">
        <w:rPr>
          <w:rFonts w:ascii="Times New Roman" w:hAnsi="Times New Roman" w:cs="Times New Roman"/>
          <w:sz w:val="28"/>
          <w:szCs w:val="28"/>
        </w:rPr>
        <w:t xml:space="preserve">организовать сетевое взаимодействие школ с использованием </w:t>
      </w:r>
      <w:proofErr w:type="gramStart"/>
      <w:r w:rsidRPr="00D302E5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D302E5">
        <w:rPr>
          <w:rFonts w:ascii="Times New Roman" w:hAnsi="Times New Roman" w:cs="Times New Roman"/>
          <w:sz w:val="28"/>
          <w:szCs w:val="28"/>
        </w:rPr>
        <w:t>;</w:t>
      </w:r>
    </w:p>
    <w:p w:rsidR="00D302E5" w:rsidRPr="00D302E5" w:rsidRDefault="00D302E5" w:rsidP="00862931">
      <w:pPr>
        <w:numPr>
          <w:ilvl w:val="1"/>
          <w:numId w:val="3"/>
        </w:numPr>
        <w:tabs>
          <w:tab w:val="left" w:pos="0"/>
          <w:tab w:val="left" w:pos="851"/>
          <w:tab w:val="left" w:pos="1134"/>
          <w:tab w:val="left" w:pos="2700"/>
        </w:tabs>
        <w:spacing w:after="0" w:line="360" w:lineRule="auto"/>
        <w:ind w:lef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E5">
        <w:rPr>
          <w:rFonts w:ascii="Times New Roman" w:hAnsi="Times New Roman" w:cs="Times New Roman"/>
          <w:sz w:val="28"/>
          <w:szCs w:val="28"/>
        </w:rPr>
        <w:t xml:space="preserve">постоянно осуществлять мониторинг сформированности универсальных учебных действий первоклассников в контексте </w:t>
      </w:r>
      <w:proofErr w:type="spellStart"/>
      <w:r w:rsidRPr="00D302E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302E5">
        <w:rPr>
          <w:rFonts w:ascii="Times New Roman" w:hAnsi="Times New Roman" w:cs="Times New Roman"/>
          <w:sz w:val="28"/>
          <w:szCs w:val="28"/>
        </w:rPr>
        <w:t xml:space="preserve"> метода обучения; </w:t>
      </w:r>
    </w:p>
    <w:p w:rsidR="00D302E5" w:rsidRPr="005F019D" w:rsidRDefault="00D302E5" w:rsidP="00862931">
      <w:pPr>
        <w:pStyle w:val="1"/>
        <w:numPr>
          <w:ilvl w:val="1"/>
          <w:numId w:val="3"/>
        </w:numPr>
        <w:tabs>
          <w:tab w:val="left" w:pos="0"/>
          <w:tab w:val="left" w:pos="851"/>
          <w:tab w:val="left" w:pos="1134"/>
          <w:tab w:val="left" w:pos="2700"/>
        </w:tabs>
        <w:spacing w:after="0" w:line="360" w:lineRule="auto"/>
        <w:ind w:lef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9D">
        <w:rPr>
          <w:rFonts w:ascii="Times New Roman" w:hAnsi="Times New Roman" w:cs="Times New Roman"/>
          <w:sz w:val="28"/>
          <w:szCs w:val="28"/>
        </w:rPr>
        <w:t>повысить квалификацию 100% педагогов начальной и основной школы для подготовки их к работе в условиях внедрения ФГОС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2E5" w:rsidRPr="00F678C1" w:rsidRDefault="00D302E5" w:rsidP="00862931">
      <w:pPr>
        <w:pStyle w:val="1"/>
        <w:tabs>
          <w:tab w:val="left" w:pos="0"/>
          <w:tab w:val="left" w:pos="1134"/>
          <w:tab w:val="left" w:pos="2700"/>
        </w:tabs>
        <w:spacing w:after="0" w:line="360" w:lineRule="auto"/>
        <w:ind w:left="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F019D">
        <w:rPr>
          <w:rFonts w:ascii="Times New Roman" w:hAnsi="Times New Roman" w:cs="Times New Roman"/>
          <w:sz w:val="28"/>
          <w:szCs w:val="28"/>
        </w:rPr>
        <w:t xml:space="preserve">К 2020 году доля школьников, обучающихся по федеральным государственным образовательным стандартам,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5F019D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019D">
        <w:rPr>
          <w:rFonts w:ascii="Times New Roman" w:hAnsi="Times New Roman" w:cs="Times New Roman"/>
          <w:sz w:val="28"/>
          <w:szCs w:val="28"/>
        </w:rPr>
        <w:t xml:space="preserve"> 100% от общей численности.</w:t>
      </w:r>
    </w:p>
    <w:p w:rsidR="00D302E5" w:rsidRPr="00D302E5" w:rsidRDefault="00D302E5" w:rsidP="00862931">
      <w:pPr>
        <w:spacing w:line="360" w:lineRule="auto"/>
        <w:ind w:left="3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02E5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 системы качества общего образования:</w:t>
      </w:r>
    </w:p>
    <w:p w:rsidR="00D302E5" w:rsidRPr="00D302E5" w:rsidRDefault="00D302E5" w:rsidP="008629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36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E5">
        <w:rPr>
          <w:rFonts w:ascii="Times New Roman" w:hAnsi="Times New Roman" w:cs="Times New Roman"/>
          <w:sz w:val="28"/>
          <w:szCs w:val="28"/>
        </w:rPr>
        <w:t xml:space="preserve">использовать новый инструментарий оценки учебных и </w:t>
      </w:r>
      <w:proofErr w:type="spellStart"/>
      <w:r w:rsidRPr="00D302E5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D302E5">
        <w:rPr>
          <w:rFonts w:ascii="Times New Roman" w:hAnsi="Times New Roman" w:cs="Times New Roman"/>
          <w:sz w:val="28"/>
          <w:szCs w:val="28"/>
        </w:rPr>
        <w:t xml:space="preserve"> достижений в рамках введения ФГОС НОО </w:t>
      </w:r>
      <w:proofErr w:type="gramStart"/>
      <w:r w:rsidRPr="00D302E5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D302E5">
        <w:rPr>
          <w:rFonts w:ascii="Times New Roman" w:hAnsi="Times New Roman" w:cs="Times New Roman"/>
          <w:sz w:val="28"/>
          <w:szCs w:val="28"/>
        </w:rPr>
        <w:t>;</w:t>
      </w:r>
    </w:p>
    <w:p w:rsidR="00D302E5" w:rsidRPr="00D302E5" w:rsidRDefault="00D302E5" w:rsidP="008629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36" w:right="3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02E5">
        <w:rPr>
          <w:rFonts w:ascii="Times New Roman" w:hAnsi="Times New Roman" w:cs="Times New Roman"/>
          <w:spacing w:val="-4"/>
          <w:sz w:val="28"/>
          <w:szCs w:val="28"/>
        </w:rPr>
        <w:t>разработать показатели эффективности деятельности  общеобразовательных учреждений, их руководителей и основных категорий работников;</w:t>
      </w:r>
    </w:p>
    <w:p w:rsidR="00D302E5" w:rsidRPr="00D302E5" w:rsidRDefault="00D302E5" w:rsidP="008629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36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E5">
        <w:rPr>
          <w:rFonts w:ascii="Times New Roman" w:hAnsi="Times New Roman" w:cs="Times New Roman"/>
          <w:sz w:val="28"/>
          <w:szCs w:val="28"/>
        </w:rPr>
        <w:t xml:space="preserve">обеспечить нормативно-правовую базу реализации моделей учета </w:t>
      </w:r>
      <w:proofErr w:type="spellStart"/>
      <w:r w:rsidRPr="00D302E5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D302E5">
        <w:rPr>
          <w:rFonts w:ascii="Times New Roman" w:hAnsi="Times New Roman" w:cs="Times New Roman"/>
          <w:sz w:val="28"/>
          <w:szCs w:val="28"/>
        </w:rPr>
        <w:t xml:space="preserve"> достижений школьников;</w:t>
      </w:r>
    </w:p>
    <w:p w:rsidR="00D302E5" w:rsidRDefault="00D302E5" w:rsidP="00862931">
      <w:pPr>
        <w:numPr>
          <w:ilvl w:val="0"/>
          <w:numId w:val="2"/>
        </w:numPr>
        <w:tabs>
          <w:tab w:val="left" w:pos="720"/>
          <w:tab w:val="left" w:pos="1134"/>
        </w:tabs>
        <w:spacing w:after="0" w:line="360" w:lineRule="auto"/>
        <w:ind w:left="36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E5">
        <w:rPr>
          <w:rFonts w:ascii="Times New Roman" w:hAnsi="Times New Roman" w:cs="Times New Roman"/>
          <w:sz w:val="28"/>
          <w:szCs w:val="28"/>
        </w:rPr>
        <w:t xml:space="preserve">расширить общественное участие при проведении </w:t>
      </w:r>
      <w:proofErr w:type="spellStart"/>
      <w:r w:rsidRPr="00D302E5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D302E5">
        <w:rPr>
          <w:rFonts w:ascii="Times New Roman" w:hAnsi="Times New Roman" w:cs="Times New Roman"/>
          <w:sz w:val="28"/>
          <w:szCs w:val="28"/>
        </w:rPr>
        <w:t xml:space="preserve"> процедур общеобразовательных учреждений.</w:t>
      </w:r>
    </w:p>
    <w:p w:rsidR="008316FF" w:rsidRPr="00D302E5" w:rsidRDefault="008316FF" w:rsidP="008316FF">
      <w:pPr>
        <w:tabs>
          <w:tab w:val="left" w:pos="720"/>
          <w:tab w:val="left" w:pos="1134"/>
        </w:tabs>
        <w:spacing w:after="0" w:line="360" w:lineRule="auto"/>
        <w:ind w:left="745"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774EDC" w:rsidRPr="00CB49BE" w:rsidRDefault="00774EDC" w:rsidP="00862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BE">
        <w:rPr>
          <w:rFonts w:ascii="Times New Roman" w:hAnsi="Times New Roman" w:cs="Times New Roman"/>
          <w:b/>
          <w:sz w:val="28"/>
          <w:szCs w:val="28"/>
        </w:rPr>
        <w:t>8.</w:t>
      </w:r>
      <w:r w:rsidRPr="00CB49BE">
        <w:rPr>
          <w:rFonts w:ascii="Times New Roman" w:hAnsi="Times New Roman" w:cs="Times New Roman"/>
          <w:b/>
          <w:sz w:val="28"/>
          <w:szCs w:val="28"/>
        </w:rPr>
        <w:tab/>
        <w:t>Анализ количественных показателей мониторинга реализации инициативы по направлению.</w:t>
      </w:r>
    </w:p>
    <w:p w:rsidR="00774EDC" w:rsidRPr="00774EDC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Доля учащихся начальных классов, обучающихся по Федеральным государственным образовательным стандартам (от общей численности учащихся начальной школы) </w:t>
      </w:r>
      <w:r w:rsidRPr="00774EDC">
        <w:rPr>
          <w:rFonts w:ascii="Times New Roman" w:hAnsi="Times New Roman" w:cs="Times New Roman"/>
          <w:sz w:val="28"/>
          <w:szCs w:val="28"/>
        </w:rPr>
        <w:tab/>
      </w:r>
      <w:r w:rsidR="00D302E5">
        <w:rPr>
          <w:rFonts w:ascii="Times New Roman" w:hAnsi="Times New Roman" w:cs="Times New Roman"/>
          <w:sz w:val="28"/>
          <w:szCs w:val="28"/>
        </w:rPr>
        <w:t xml:space="preserve">2012 год </w:t>
      </w:r>
      <w:r w:rsidR="000B381B">
        <w:rPr>
          <w:rFonts w:ascii="Times New Roman" w:hAnsi="Times New Roman" w:cs="Times New Roman"/>
          <w:sz w:val="28"/>
          <w:szCs w:val="28"/>
        </w:rPr>
        <w:t>–</w:t>
      </w:r>
      <w:r w:rsidR="00D302E5">
        <w:rPr>
          <w:rFonts w:ascii="Times New Roman" w:hAnsi="Times New Roman" w:cs="Times New Roman"/>
          <w:sz w:val="28"/>
          <w:szCs w:val="28"/>
        </w:rPr>
        <w:t xml:space="preserve"> </w:t>
      </w:r>
      <w:r w:rsidR="000B381B">
        <w:rPr>
          <w:rFonts w:ascii="Times New Roman" w:hAnsi="Times New Roman" w:cs="Times New Roman"/>
          <w:sz w:val="28"/>
          <w:szCs w:val="28"/>
        </w:rPr>
        <w:t>46,4</w:t>
      </w:r>
      <w:r w:rsidRPr="00774EDC">
        <w:rPr>
          <w:rFonts w:ascii="Times New Roman" w:hAnsi="Times New Roman" w:cs="Times New Roman"/>
          <w:sz w:val="28"/>
          <w:szCs w:val="28"/>
        </w:rPr>
        <w:t xml:space="preserve"> %</w:t>
      </w:r>
      <w:r w:rsidR="00D302E5">
        <w:rPr>
          <w:rFonts w:ascii="Times New Roman" w:hAnsi="Times New Roman" w:cs="Times New Roman"/>
          <w:sz w:val="28"/>
          <w:szCs w:val="28"/>
        </w:rPr>
        <w:t xml:space="preserve">, 2013 год </w:t>
      </w:r>
      <w:r w:rsidR="006741C4">
        <w:rPr>
          <w:rFonts w:ascii="Times New Roman" w:hAnsi="Times New Roman" w:cs="Times New Roman"/>
          <w:sz w:val="28"/>
          <w:szCs w:val="28"/>
        </w:rPr>
        <w:t>–</w:t>
      </w:r>
      <w:r w:rsidR="00F046CE">
        <w:rPr>
          <w:rFonts w:ascii="Times New Roman" w:hAnsi="Times New Roman" w:cs="Times New Roman"/>
          <w:sz w:val="28"/>
          <w:szCs w:val="28"/>
        </w:rPr>
        <w:t xml:space="preserve"> </w:t>
      </w:r>
      <w:r w:rsidR="000B381B">
        <w:rPr>
          <w:rFonts w:ascii="Times New Roman" w:hAnsi="Times New Roman" w:cs="Times New Roman"/>
          <w:sz w:val="28"/>
          <w:szCs w:val="28"/>
        </w:rPr>
        <w:t>74</w:t>
      </w:r>
      <w:r w:rsidR="00D302E5">
        <w:rPr>
          <w:rFonts w:ascii="Times New Roman" w:hAnsi="Times New Roman" w:cs="Times New Roman"/>
          <w:sz w:val="28"/>
          <w:szCs w:val="28"/>
        </w:rPr>
        <w:t>%</w:t>
      </w:r>
      <w:r w:rsidR="005A4978">
        <w:rPr>
          <w:rFonts w:ascii="Times New Roman" w:hAnsi="Times New Roman" w:cs="Times New Roman"/>
          <w:sz w:val="28"/>
          <w:szCs w:val="28"/>
        </w:rPr>
        <w:t>, 2014 год – 100%.</w:t>
      </w:r>
    </w:p>
    <w:p w:rsidR="00F046CE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Доля школьников, обучающихся по Федеральным государственным образовательным стандартам (от общей численности учащихся)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774EDC" w:rsidRPr="00774EDC" w:rsidRDefault="00F046CE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год </w:t>
      </w:r>
      <w:r w:rsidR="00CF66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68C">
        <w:rPr>
          <w:rFonts w:ascii="Times New Roman" w:hAnsi="Times New Roman" w:cs="Times New Roman"/>
          <w:sz w:val="28"/>
          <w:szCs w:val="28"/>
        </w:rPr>
        <w:t>10,77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2013 год -</w:t>
      </w:r>
      <w:r w:rsidR="00CF668C">
        <w:rPr>
          <w:rFonts w:ascii="Times New Roman" w:hAnsi="Times New Roman" w:cs="Times New Roman"/>
          <w:sz w:val="28"/>
          <w:szCs w:val="28"/>
        </w:rPr>
        <w:t>19,72%</w:t>
      </w:r>
      <w:r w:rsidR="005A4978">
        <w:rPr>
          <w:rFonts w:ascii="Times New Roman" w:hAnsi="Times New Roman" w:cs="Times New Roman"/>
          <w:sz w:val="28"/>
          <w:szCs w:val="28"/>
        </w:rPr>
        <w:t xml:space="preserve">, 2014 год – </w:t>
      </w:r>
      <w:r w:rsidR="00656E71">
        <w:rPr>
          <w:rFonts w:ascii="Times New Roman" w:hAnsi="Times New Roman" w:cs="Times New Roman"/>
          <w:sz w:val="28"/>
          <w:szCs w:val="28"/>
        </w:rPr>
        <w:t>30,89</w:t>
      </w:r>
      <w:r w:rsidR="005A4978">
        <w:rPr>
          <w:rFonts w:ascii="Times New Roman" w:hAnsi="Times New Roman" w:cs="Times New Roman"/>
          <w:sz w:val="28"/>
          <w:szCs w:val="28"/>
        </w:rPr>
        <w:t>%.</w:t>
      </w:r>
    </w:p>
    <w:p w:rsidR="00F046CE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Ч</w:t>
      </w:r>
      <w:r w:rsidR="00F046CE">
        <w:rPr>
          <w:rFonts w:ascii="Times New Roman" w:hAnsi="Times New Roman" w:cs="Times New Roman"/>
          <w:sz w:val="28"/>
          <w:szCs w:val="28"/>
        </w:rPr>
        <w:t>исленность учеников 1 классов</w:t>
      </w:r>
      <w:r w:rsidRPr="00774EDC">
        <w:rPr>
          <w:rFonts w:ascii="Times New Roman" w:hAnsi="Times New Roman" w:cs="Times New Roman"/>
          <w:sz w:val="28"/>
          <w:szCs w:val="28"/>
        </w:rPr>
        <w:t>, обучающихся по ФГОС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774EDC" w:rsidRPr="00774EDC" w:rsidRDefault="00F046CE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год </w:t>
      </w:r>
      <w:r w:rsidR="00656E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E71">
        <w:rPr>
          <w:rFonts w:ascii="Times New Roman" w:hAnsi="Times New Roman" w:cs="Times New Roman"/>
          <w:sz w:val="28"/>
          <w:szCs w:val="28"/>
        </w:rPr>
        <w:t xml:space="preserve">47 </w:t>
      </w:r>
      <w:r w:rsidR="00774EDC" w:rsidRPr="00774EDC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, 2013 год  - </w:t>
      </w:r>
      <w:r w:rsidR="00656E71">
        <w:rPr>
          <w:rFonts w:ascii="Times New Roman" w:hAnsi="Times New Roman" w:cs="Times New Roman"/>
          <w:sz w:val="28"/>
          <w:szCs w:val="28"/>
        </w:rPr>
        <w:t xml:space="preserve">86 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5A4978">
        <w:rPr>
          <w:rFonts w:ascii="Times New Roman" w:hAnsi="Times New Roman" w:cs="Times New Roman"/>
          <w:sz w:val="28"/>
          <w:szCs w:val="28"/>
        </w:rPr>
        <w:t xml:space="preserve">, 2014 год – </w:t>
      </w:r>
      <w:r w:rsidR="00656E71">
        <w:rPr>
          <w:rFonts w:ascii="Times New Roman" w:hAnsi="Times New Roman" w:cs="Times New Roman"/>
          <w:sz w:val="28"/>
          <w:szCs w:val="28"/>
        </w:rPr>
        <w:t>131</w:t>
      </w:r>
      <w:r w:rsidR="005A497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046CE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- количество 1 классов, учащиеся которых обучаются по ФГОС НОО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774EDC" w:rsidRPr="00774EDC" w:rsidRDefault="00F046CE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год - </w:t>
      </w:r>
      <w:r w:rsidR="00D14931">
        <w:rPr>
          <w:rFonts w:ascii="Times New Roman" w:hAnsi="Times New Roman" w:cs="Times New Roman"/>
          <w:sz w:val="28"/>
          <w:szCs w:val="28"/>
        </w:rPr>
        <w:t>2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DC" w:rsidRPr="00774ED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74EDC" w:rsidRPr="00774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2013 год – </w:t>
      </w:r>
      <w:r w:rsidR="00D14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5A4978">
        <w:rPr>
          <w:rFonts w:ascii="Times New Roman" w:hAnsi="Times New Roman" w:cs="Times New Roman"/>
          <w:sz w:val="28"/>
          <w:szCs w:val="28"/>
        </w:rPr>
        <w:t xml:space="preserve">2014 год - </w:t>
      </w:r>
      <w:r w:rsidR="00D14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A4978">
        <w:rPr>
          <w:rFonts w:ascii="Times New Roman" w:hAnsi="Times New Roman" w:cs="Times New Roman"/>
          <w:sz w:val="28"/>
          <w:szCs w:val="28"/>
        </w:rPr>
        <w:t>.</w:t>
      </w:r>
    </w:p>
    <w:p w:rsidR="00F046CE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>Численность учеников 2 классов, обучающихся по ФГОС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774EDC" w:rsidRPr="00774EDC" w:rsidRDefault="00F046CE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год – </w:t>
      </w:r>
      <w:r w:rsidR="00D14931">
        <w:rPr>
          <w:rFonts w:ascii="Times New Roman" w:hAnsi="Times New Roman" w:cs="Times New Roman"/>
          <w:sz w:val="28"/>
          <w:szCs w:val="28"/>
        </w:rPr>
        <w:t>0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, 2013 г. - </w:t>
      </w:r>
      <w:r w:rsidR="00D14931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="001F702E">
        <w:rPr>
          <w:rFonts w:ascii="Times New Roman" w:hAnsi="Times New Roman" w:cs="Times New Roman"/>
          <w:sz w:val="28"/>
          <w:szCs w:val="28"/>
        </w:rPr>
        <w:t xml:space="preserve">2014 г. – </w:t>
      </w:r>
      <w:r w:rsidR="00923052">
        <w:rPr>
          <w:rFonts w:ascii="Times New Roman" w:hAnsi="Times New Roman" w:cs="Times New Roman"/>
          <w:sz w:val="28"/>
          <w:szCs w:val="28"/>
        </w:rPr>
        <w:t>43</w:t>
      </w:r>
      <w:r w:rsidR="001F702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046CE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lastRenderedPageBreak/>
        <w:t>- количество 2 классов, учащиеся которых обучаются по ФГОС НОО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774EDC" w:rsidRPr="00774EDC" w:rsidRDefault="00F046CE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год - </w:t>
      </w:r>
      <w:r w:rsidR="00923052">
        <w:rPr>
          <w:rFonts w:ascii="Times New Roman" w:hAnsi="Times New Roman" w:cs="Times New Roman"/>
          <w:sz w:val="28"/>
          <w:szCs w:val="28"/>
        </w:rPr>
        <w:t>0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DC" w:rsidRPr="00774ED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74EDC" w:rsidRPr="00774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2013 год – </w:t>
      </w:r>
      <w:r w:rsidR="009230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.,</w:t>
      </w:r>
      <w:r w:rsidR="001F702E">
        <w:rPr>
          <w:rFonts w:ascii="Times New Roman" w:hAnsi="Times New Roman" w:cs="Times New Roman"/>
          <w:sz w:val="28"/>
          <w:szCs w:val="28"/>
        </w:rPr>
        <w:t xml:space="preserve">2014 год – 2 </w:t>
      </w:r>
      <w:proofErr w:type="spellStart"/>
      <w:r w:rsidR="001F702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F702E">
        <w:rPr>
          <w:rFonts w:ascii="Times New Roman" w:hAnsi="Times New Roman" w:cs="Times New Roman"/>
          <w:sz w:val="28"/>
          <w:szCs w:val="28"/>
        </w:rPr>
        <w:t>.</w:t>
      </w:r>
    </w:p>
    <w:p w:rsidR="00F046CE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Численность учеников 3 классов, обучающихся по ФГОС 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774EDC" w:rsidRDefault="00F046CE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год - </w:t>
      </w:r>
      <w:r w:rsidR="00923052">
        <w:rPr>
          <w:rFonts w:ascii="Times New Roman" w:hAnsi="Times New Roman" w:cs="Times New Roman"/>
          <w:sz w:val="28"/>
          <w:szCs w:val="28"/>
        </w:rPr>
        <w:t>0</w:t>
      </w:r>
      <w:r w:rsidR="00774EDC" w:rsidRPr="00774EDC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, 2013 год – </w:t>
      </w:r>
      <w:r w:rsidR="009230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  <w:r w:rsidR="001F702E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025289">
        <w:rPr>
          <w:rFonts w:ascii="Times New Roman" w:hAnsi="Times New Roman" w:cs="Times New Roman"/>
          <w:sz w:val="28"/>
          <w:szCs w:val="28"/>
        </w:rPr>
        <w:t>2</w:t>
      </w:r>
      <w:r w:rsidR="001F702E">
        <w:rPr>
          <w:rFonts w:ascii="Times New Roman" w:hAnsi="Times New Roman" w:cs="Times New Roman"/>
          <w:sz w:val="28"/>
          <w:szCs w:val="28"/>
        </w:rPr>
        <w:t>.</w:t>
      </w:r>
    </w:p>
    <w:p w:rsidR="00F046CE" w:rsidRDefault="00F046CE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Численность ученико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4EDC">
        <w:rPr>
          <w:rFonts w:ascii="Times New Roman" w:hAnsi="Times New Roman" w:cs="Times New Roman"/>
          <w:sz w:val="28"/>
          <w:szCs w:val="28"/>
        </w:rPr>
        <w:t xml:space="preserve"> классов, обучающихся по ФГОС </w:t>
      </w:r>
      <w:r w:rsidRPr="00774EDC">
        <w:rPr>
          <w:rFonts w:ascii="Times New Roman" w:hAnsi="Times New Roman" w:cs="Times New Roman"/>
          <w:sz w:val="28"/>
          <w:szCs w:val="28"/>
        </w:rPr>
        <w:tab/>
      </w:r>
    </w:p>
    <w:p w:rsidR="00F046CE" w:rsidRDefault="00F046CE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-</w:t>
      </w:r>
      <w:r w:rsidR="00987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чел., 2013 год – </w:t>
      </w:r>
      <w:r w:rsidR="000252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  <w:r w:rsidR="001F702E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025289">
        <w:rPr>
          <w:rFonts w:ascii="Times New Roman" w:hAnsi="Times New Roman" w:cs="Times New Roman"/>
          <w:sz w:val="28"/>
          <w:szCs w:val="28"/>
        </w:rPr>
        <w:t>0</w:t>
      </w:r>
      <w:r w:rsidR="001F702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74EDC" w:rsidRPr="00774EDC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 xml:space="preserve">Доля учащихся начальных классов, обучающихся по ФГОС (в общей численности учащихся начальных классов в образовательных учреждениях, реализующих ФГОС) </w:t>
      </w:r>
      <w:r w:rsidRPr="00774EDC">
        <w:rPr>
          <w:rFonts w:ascii="Times New Roman" w:hAnsi="Times New Roman" w:cs="Times New Roman"/>
          <w:sz w:val="28"/>
          <w:szCs w:val="28"/>
        </w:rPr>
        <w:tab/>
      </w:r>
      <w:r w:rsidR="00223E25">
        <w:rPr>
          <w:rFonts w:ascii="Times New Roman" w:hAnsi="Times New Roman" w:cs="Times New Roman"/>
          <w:sz w:val="28"/>
          <w:szCs w:val="28"/>
        </w:rPr>
        <w:t>2012 год – 10,77</w:t>
      </w:r>
      <w:r w:rsidR="00223E25" w:rsidRPr="00774EDC">
        <w:rPr>
          <w:rFonts w:ascii="Times New Roman" w:hAnsi="Times New Roman" w:cs="Times New Roman"/>
          <w:sz w:val="28"/>
          <w:szCs w:val="28"/>
        </w:rPr>
        <w:t xml:space="preserve"> %</w:t>
      </w:r>
      <w:r w:rsidR="00223E25">
        <w:rPr>
          <w:rFonts w:ascii="Times New Roman" w:hAnsi="Times New Roman" w:cs="Times New Roman"/>
          <w:sz w:val="28"/>
          <w:szCs w:val="28"/>
        </w:rPr>
        <w:t>, 2013 год -19,72%, 2014 год – 30,89%.</w:t>
      </w:r>
    </w:p>
    <w:p w:rsidR="00E1547F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C">
        <w:rPr>
          <w:rFonts w:ascii="Times New Roman" w:hAnsi="Times New Roman" w:cs="Times New Roman"/>
          <w:sz w:val="28"/>
          <w:szCs w:val="28"/>
        </w:rPr>
        <w:tab/>
      </w:r>
      <w:r w:rsidR="00E1547F" w:rsidRPr="00774EDC">
        <w:rPr>
          <w:rFonts w:ascii="Times New Roman" w:hAnsi="Times New Roman" w:cs="Times New Roman"/>
          <w:sz w:val="28"/>
          <w:szCs w:val="28"/>
        </w:rPr>
        <w:t xml:space="preserve">Доля учащихся </w:t>
      </w:r>
      <w:r w:rsidR="00E1547F">
        <w:rPr>
          <w:rFonts w:ascii="Times New Roman" w:hAnsi="Times New Roman" w:cs="Times New Roman"/>
          <w:sz w:val="28"/>
          <w:szCs w:val="28"/>
        </w:rPr>
        <w:t>5-9 классов</w:t>
      </w:r>
      <w:r w:rsidR="00E1547F" w:rsidRPr="00774EDC">
        <w:rPr>
          <w:rFonts w:ascii="Times New Roman" w:hAnsi="Times New Roman" w:cs="Times New Roman"/>
          <w:sz w:val="28"/>
          <w:szCs w:val="28"/>
        </w:rPr>
        <w:t xml:space="preserve">, обучающихся по ФГОС (в общей численности учащихся </w:t>
      </w:r>
      <w:r w:rsidR="00E1547F">
        <w:rPr>
          <w:rFonts w:ascii="Times New Roman" w:hAnsi="Times New Roman" w:cs="Times New Roman"/>
          <w:sz w:val="28"/>
          <w:szCs w:val="28"/>
        </w:rPr>
        <w:t>5-9</w:t>
      </w:r>
      <w:r w:rsidR="00E1547F" w:rsidRPr="00774EDC">
        <w:rPr>
          <w:rFonts w:ascii="Times New Roman" w:hAnsi="Times New Roman" w:cs="Times New Roman"/>
          <w:sz w:val="28"/>
          <w:szCs w:val="28"/>
        </w:rPr>
        <w:t xml:space="preserve"> классов в образовательных учреждениях, реализующих ФГОС) </w:t>
      </w:r>
      <w:r w:rsidR="00E1547F" w:rsidRPr="00774EDC">
        <w:rPr>
          <w:rFonts w:ascii="Times New Roman" w:hAnsi="Times New Roman" w:cs="Times New Roman"/>
          <w:sz w:val="28"/>
          <w:szCs w:val="28"/>
        </w:rPr>
        <w:tab/>
      </w:r>
      <w:r w:rsidR="00E1547F">
        <w:rPr>
          <w:rFonts w:ascii="Times New Roman" w:hAnsi="Times New Roman" w:cs="Times New Roman"/>
          <w:sz w:val="28"/>
          <w:szCs w:val="28"/>
        </w:rPr>
        <w:t>2012 г. – 0</w:t>
      </w:r>
      <w:r w:rsidR="00E1547F" w:rsidRPr="00774EDC">
        <w:rPr>
          <w:rFonts w:ascii="Times New Roman" w:hAnsi="Times New Roman" w:cs="Times New Roman"/>
          <w:sz w:val="28"/>
          <w:szCs w:val="28"/>
        </w:rPr>
        <w:t>%</w:t>
      </w:r>
      <w:r w:rsidR="00E1547F">
        <w:rPr>
          <w:rFonts w:ascii="Times New Roman" w:hAnsi="Times New Roman" w:cs="Times New Roman"/>
          <w:sz w:val="28"/>
          <w:szCs w:val="28"/>
        </w:rPr>
        <w:t>, 2013 г.-</w:t>
      </w:r>
      <w:r w:rsidR="00A531BB">
        <w:rPr>
          <w:rFonts w:ascii="Times New Roman" w:hAnsi="Times New Roman" w:cs="Times New Roman"/>
          <w:sz w:val="28"/>
          <w:szCs w:val="28"/>
        </w:rPr>
        <w:t xml:space="preserve"> </w:t>
      </w:r>
      <w:r w:rsidR="008B63C4">
        <w:rPr>
          <w:rFonts w:ascii="Times New Roman" w:hAnsi="Times New Roman" w:cs="Times New Roman"/>
          <w:sz w:val="28"/>
          <w:szCs w:val="28"/>
        </w:rPr>
        <w:t>0</w:t>
      </w:r>
      <w:r w:rsidR="00E1547F">
        <w:rPr>
          <w:rFonts w:ascii="Times New Roman" w:hAnsi="Times New Roman" w:cs="Times New Roman"/>
          <w:sz w:val="28"/>
          <w:szCs w:val="28"/>
        </w:rPr>
        <w:t>%</w:t>
      </w:r>
      <w:r w:rsidR="001F702E">
        <w:rPr>
          <w:rFonts w:ascii="Times New Roman" w:hAnsi="Times New Roman" w:cs="Times New Roman"/>
          <w:sz w:val="28"/>
          <w:szCs w:val="28"/>
        </w:rPr>
        <w:t xml:space="preserve">, 2014 г.- </w:t>
      </w:r>
      <w:r w:rsidR="008B63C4">
        <w:rPr>
          <w:rFonts w:ascii="Times New Roman" w:hAnsi="Times New Roman" w:cs="Times New Roman"/>
          <w:sz w:val="28"/>
          <w:szCs w:val="28"/>
        </w:rPr>
        <w:t>0</w:t>
      </w:r>
      <w:r w:rsidR="001F702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за счет бюджетного финансирования</w:t>
      </w:r>
      <w:r w:rsidRPr="00A531BB">
        <w:rPr>
          <w:rFonts w:ascii="Times New Roman" w:hAnsi="Times New Roman" w:cs="Times New Roman"/>
          <w:sz w:val="28"/>
          <w:szCs w:val="28"/>
        </w:rPr>
        <w:tab/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 - </w:t>
      </w:r>
      <w:r w:rsidR="008B63C4">
        <w:rPr>
          <w:rFonts w:ascii="Times New Roman" w:hAnsi="Times New Roman" w:cs="Times New Roman"/>
          <w:sz w:val="28"/>
          <w:szCs w:val="28"/>
        </w:rPr>
        <w:t>5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  <w:r w:rsidR="001F702E">
        <w:rPr>
          <w:rFonts w:ascii="Times New Roman" w:hAnsi="Times New Roman" w:cs="Times New Roman"/>
          <w:sz w:val="28"/>
          <w:szCs w:val="28"/>
        </w:rPr>
        <w:t>, 2014 г. – 5ч.</w:t>
      </w:r>
    </w:p>
    <w:p w:rsid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за счет внебюджетного финансирования</w:t>
      </w:r>
      <w:r w:rsidRPr="00A531BB">
        <w:rPr>
          <w:rFonts w:ascii="Times New Roman" w:hAnsi="Times New Roman" w:cs="Times New Roman"/>
          <w:sz w:val="28"/>
          <w:szCs w:val="28"/>
        </w:rPr>
        <w:tab/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 - </w:t>
      </w:r>
      <w:r w:rsidR="001F702E">
        <w:rPr>
          <w:rFonts w:ascii="Times New Roman" w:hAnsi="Times New Roman" w:cs="Times New Roman"/>
          <w:sz w:val="28"/>
          <w:szCs w:val="28"/>
        </w:rPr>
        <w:tab/>
        <w:t>0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  <w:r w:rsidR="001F702E">
        <w:rPr>
          <w:rFonts w:ascii="Times New Roman" w:hAnsi="Times New Roman" w:cs="Times New Roman"/>
          <w:sz w:val="28"/>
          <w:szCs w:val="28"/>
        </w:rPr>
        <w:t>, 2014 г. – 0 ч.</w:t>
      </w:r>
    </w:p>
    <w:p w:rsidR="00E85594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</w:t>
      </w:r>
      <w:r w:rsidRPr="00A531BB">
        <w:rPr>
          <w:rFonts w:ascii="Times New Roman" w:hAnsi="Times New Roman" w:cs="Times New Roman"/>
          <w:sz w:val="28"/>
          <w:szCs w:val="28"/>
        </w:rPr>
        <w:tab/>
      </w:r>
    </w:p>
    <w:p w:rsidR="00A531BB" w:rsidRPr="00A531BB" w:rsidRDefault="00E85594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 - </w:t>
      </w:r>
      <w:r w:rsidR="00A17BC6">
        <w:rPr>
          <w:rFonts w:ascii="Times New Roman" w:hAnsi="Times New Roman" w:cs="Times New Roman"/>
          <w:sz w:val="28"/>
          <w:szCs w:val="28"/>
        </w:rPr>
        <w:t>5</w:t>
      </w:r>
      <w:r w:rsidR="00A531BB" w:rsidRPr="00A531BB">
        <w:rPr>
          <w:rFonts w:ascii="Times New Roman" w:hAnsi="Times New Roman" w:cs="Times New Roman"/>
          <w:sz w:val="28"/>
          <w:szCs w:val="28"/>
        </w:rPr>
        <w:t> ч.</w:t>
      </w:r>
      <w:r w:rsidR="001F702E">
        <w:rPr>
          <w:rFonts w:ascii="Times New Roman" w:hAnsi="Times New Roman" w:cs="Times New Roman"/>
          <w:sz w:val="28"/>
          <w:szCs w:val="28"/>
        </w:rPr>
        <w:t>, 2014 год – 5 ч.</w:t>
      </w:r>
    </w:p>
    <w:p w:rsidR="00E85594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в том числе, отведенных на спортивно-оздоровительное направление</w:t>
      </w:r>
      <w:r w:rsidRPr="00A531BB">
        <w:rPr>
          <w:rFonts w:ascii="Times New Roman" w:hAnsi="Times New Roman" w:cs="Times New Roman"/>
          <w:sz w:val="28"/>
          <w:szCs w:val="28"/>
        </w:rPr>
        <w:tab/>
      </w:r>
    </w:p>
    <w:p w:rsidR="00A531BB" w:rsidRPr="00A531BB" w:rsidRDefault="00E85594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 - </w:t>
      </w:r>
      <w:r w:rsidR="00A531BB" w:rsidRPr="00A531BB">
        <w:rPr>
          <w:rFonts w:ascii="Times New Roman" w:hAnsi="Times New Roman" w:cs="Times New Roman"/>
          <w:sz w:val="28"/>
          <w:szCs w:val="28"/>
        </w:rPr>
        <w:tab/>
        <w:t>1,</w:t>
      </w:r>
      <w:r w:rsidR="00A17BC6">
        <w:rPr>
          <w:rFonts w:ascii="Times New Roman" w:hAnsi="Times New Roman" w:cs="Times New Roman"/>
          <w:sz w:val="28"/>
          <w:szCs w:val="28"/>
        </w:rPr>
        <w:t>1</w:t>
      </w:r>
      <w:r w:rsidR="00A531BB" w:rsidRPr="00A531BB">
        <w:rPr>
          <w:rFonts w:ascii="Times New Roman" w:hAnsi="Times New Roman" w:cs="Times New Roman"/>
          <w:sz w:val="28"/>
          <w:szCs w:val="28"/>
        </w:rPr>
        <w:t> ч.</w:t>
      </w:r>
      <w:r w:rsidR="001F702E">
        <w:rPr>
          <w:rFonts w:ascii="Times New Roman" w:hAnsi="Times New Roman" w:cs="Times New Roman"/>
          <w:sz w:val="28"/>
          <w:szCs w:val="28"/>
        </w:rPr>
        <w:t>, 2014 г. – 1,1 ч.</w:t>
      </w:r>
    </w:p>
    <w:p w:rsidR="00E85594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lastRenderedPageBreak/>
        <w:t>Среднее количество часов в неделю внеурочной деятельности в классах начальной школы, обучающихся по ФГОС, в том числе, отведенных на духовно-нравственное направление</w:t>
      </w:r>
      <w:r w:rsidRPr="00A531BB">
        <w:rPr>
          <w:rFonts w:ascii="Times New Roman" w:hAnsi="Times New Roman" w:cs="Times New Roman"/>
          <w:sz w:val="28"/>
          <w:szCs w:val="28"/>
        </w:rPr>
        <w:tab/>
      </w:r>
    </w:p>
    <w:p w:rsidR="00A531BB" w:rsidRPr="00A531BB" w:rsidRDefault="00E85594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 - </w:t>
      </w:r>
      <w:r w:rsidR="00A531BB" w:rsidRPr="00A531BB">
        <w:rPr>
          <w:rFonts w:ascii="Times New Roman" w:hAnsi="Times New Roman" w:cs="Times New Roman"/>
          <w:sz w:val="28"/>
          <w:szCs w:val="28"/>
        </w:rPr>
        <w:t>0,</w:t>
      </w:r>
      <w:r w:rsidR="00A17BC6">
        <w:rPr>
          <w:rFonts w:ascii="Times New Roman" w:hAnsi="Times New Roman" w:cs="Times New Roman"/>
          <w:sz w:val="28"/>
          <w:szCs w:val="28"/>
        </w:rPr>
        <w:t>9</w:t>
      </w:r>
      <w:r w:rsidR="00A531BB" w:rsidRPr="00A531BB">
        <w:rPr>
          <w:rFonts w:ascii="Times New Roman" w:hAnsi="Times New Roman" w:cs="Times New Roman"/>
          <w:sz w:val="28"/>
          <w:szCs w:val="28"/>
        </w:rPr>
        <w:t> ч.</w:t>
      </w:r>
      <w:r w:rsidR="001F702E">
        <w:rPr>
          <w:rFonts w:ascii="Times New Roman" w:hAnsi="Times New Roman" w:cs="Times New Roman"/>
          <w:sz w:val="28"/>
          <w:szCs w:val="28"/>
        </w:rPr>
        <w:t>, 2014 г. – 1 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в том числе, отведенных на социальное направление</w:t>
      </w:r>
      <w:r w:rsidRPr="00A531BB">
        <w:rPr>
          <w:rFonts w:ascii="Times New Roman" w:hAnsi="Times New Roman" w:cs="Times New Roman"/>
          <w:sz w:val="28"/>
          <w:szCs w:val="28"/>
        </w:rPr>
        <w:tab/>
      </w:r>
      <w:r w:rsidR="00E85594">
        <w:rPr>
          <w:rFonts w:ascii="Times New Roman" w:hAnsi="Times New Roman" w:cs="Times New Roman"/>
          <w:sz w:val="28"/>
          <w:szCs w:val="28"/>
        </w:rPr>
        <w:t xml:space="preserve">2013 год - </w:t>
      </w:r>
      <w:r w:rsidR="005519FC">
        <w:rPr>
          <w:rFonts w:ascii="Times New Roman" w:hAnsi="Times New Roman" w:cs="Times New Roman"/>
          <w:sz w:val="28"/>
          <w:szCs w:val="28"/>
        </w:rPr>
        <w:t>1</w:t>
      </w:r>
      <w:r w:rsidRPr="00A531BB">
        <w:rPr>
          <w:rFonts w:ascii="Times New Roman" w:hAnsi="Times New Roman" w:cs="Times New Roman"/>
          <w:sz w:val="28"/>
          <w:szCs w:val="28"/>
        </w:rPr>
        <w:t> ч.</w:t>
      </w:r>
      <w:r w:rsidR="001F702E">
        <w:rPr>
          <w:rFonts w:ascii="Times New Roman" w:hAnsi="Times New Roman" w:cs="Times New Roman"/>
          <w:sz w:val="28"/>
          <w:szCs w:val="28"/>
        </w:rPr>
        <w:t xml:space="preserve">, 2014 год – </w:t>
      </w:r>
      <w:r w:rsidR="005519FC">
        <w:rPr>
          <w:rFonts w:ascii="Times New Roman" w:hAnsi="Times New Roman" w:cs="Times New Roman"/>
          <w:sz w:val="28"/>
          <w:szCs w:val="28"/>
        </w:rPr>
        <w:t>1</w:t>
      </w:r>
      <w:r w:rsidR="001F702E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594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 xml:space="preserve">Среднее количество часов в неделю внеурочной деятельности в классах начальной школы, обучающихся по ФГОС, в том числе, отведенных на </w:t>
      </w:r>
      <w:proofErr w:type="spellStart"/>
      <w:r w:rsidRPr="00A531B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A531BB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A531BB">
        <w:rPr>
          <w:rFonts w:ascii="Times New Roman" w:hAnsi="Times New Roman" w:cs="Times New Roman"/>
          <w:sz w:val="28"/>
          <w:szCs w:val="28"/>
        </w:rPr>
        <w:tab/>
      </w:r>
    </w:p>
    <w:p w:rsidR="00A531BB" w:rsidRPr="00A531BB" w:rsidRDefault="00E85594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 - </w:t>
      </w:r>
      <w:r w:rsidR="005519FC">
        <w:rPr>
          <w:rFonts w:ascii="Times New Roman" w:hAnsi="Times New Roman" w:cs="Times New Roman"/>
          <w:sz w:val="28"/>
          <w:szCs w:val="28"/>
        </w:rPr>
        <w:t>2</w:t>
      </w:r>
      <w:r w:rsidR="00A531BB" w:rsidRPr="00A531BB">
        <w:rPr>
          <w:rFonts w:ascii="Times New Roman" w:hAnsi="Times New Roman" w:cs="Times New Roman"/>
          <w:sz w:val="28"/>
          <w:szCs w:val="28"/>
        </w:rPr>
        <w:t> ч.</w:t>
      </w:r>
      <w:r w:rsidR="001F702E">
        <w:rPr>
          <w:rFonts w:ascii="Times New Roman" w:hAnsi="Times New Roman" w:cs="Times New Roman"/>
          <w:sz w:val="28"/>
          <w:szCs w:val="28"/>
        </w:rPr>
        <w:t xml:space="preserve">, 2014 год – </w:t>
      </w:r>
      <w:r w:rsidR="005519FC">
        <w:rPr>
          <w:rFonts w:ascii="Times New Roman" w:hAnsi="Times New Roman" w:cs="Times New Roman"/>
          <w:sz w:val="28"/>
          <w:szCs w:val="28"/>
        </w:rPr>
        <w:t>2</w:t>
      </w:r>
      <w:r w:rsidR="001F702E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594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в том числе, отведенных на общекультурное направление</w:t>
      </w:r>
      <w:r w:rsidRPr="00A531BB">
        <w:rPr>
          <w:rFonts w:ascii="Times New Roman" w:hAnsi="Times New Roman" w:cs="Times New Roman"/>
          <w:sz w:val="28"/>
          <w:szCs w:val="28"/>
        </w:rPr>
        <w:tab/>
      </w:r>
    </w:p>
    <w:p w:rsidR="00A531BB" w:rsidRPr="00A531BB" w:rsidRDefault="00E85594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 - </w:t>
      </w:r>
      <w:r w:rsidR="00A531BB" w:rsidRPr="00A531BB">
        <w:rPr>
          <w:rFonts w:ascii="Times New Roman" w:hAnsi="Times New Roman" w:cs="Times New Roman"/>
          <w:sz w:val="28"/>
          <w:szCs w:val="28"/>
        </w:rPr>
        <w:t>1,</w:t>
      </w:r>
      <w:r w:rsidR="00D330D7">
        <w:rPr>
          <w:rFonts w:ascii="Times New Roman" w:hAnsi="Times New Roman" w:cs="Times New Roman"/>
          <w:sz w:val="28"/>
          <w:szCs w:val="28"/>
        </w:rPr>
        <w:t>2</w:t>
      </w:r>
      <w:r w:rsidR="00A531BB" w:rsidRPr="00A531BB">
        <w:rPr>
          <w:rFonts w:ascii="Times New Roman" w:hAnsi="Times New Roman" w:cs="Times New Roman"/>
          <w:sz w:val="28"/>
          <w:szCs w:val="28"/>
        </w:rPr>
        <w:t> ч.</w:t>
      </w:r>
      <w:r w:rsidR="001F702E">
        <w:rPr>
          <w:rFonts w:ascii="Times New Roman" w:hAnsi="Times New Roman" w:cs="Times New Roman"/>
          <w:sz w:val="28"/>
          <w:szCs w:val="28"/>
        </w:rPr>
        <w:t>, 2014 год – 1 ч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в том числе, отведенных на другие направления</w:t>
      </w:r>
      <w:r w:rsidRPr="00A531BB">
        <w:rPr>
          <w:rFonts w:ascii="Times New Roman" w:hAnsi="Times New Roman" w:cs="Times New Roman"/>
          <w:sz w:val="28"/>
          <w:szCs w:val="28"/>
        </w:rPr>
        <w:tab/>
      </w:r>
      <w:r w:rsidR="00E85594">
        <w:rPr>
          <w:rFonts w:ascii="Times New Roman" w:hAnsi="Times New Roman" w:cs="Times New Roman"/>
          <w:sz w:val="28"/>
          <w:szCs w:val="28"/>
        </w:rPr>
        <w:t xml:space="preserve">2013 год - </w:t>
      </w:r>
      <w:r w:rsidRPr="00A531BB">
        <w:rPr>
          <w:rFonts w:ascii="Times New Roman" w:hAnsi="Times New Roman" w:cs="Times New Roman"/>
          <w:sz w:val="28"/>
          <w:szCs w:val="28"/>
        </w:rPr>
        <w:t>0,5 ч.</w:t>
      </w:r>
      <w:r w:rsidR="001F702E">
        <w:rPr>
          <w:rFonts w:ascii="Times New Roman" w:hAnsi="Times New Roman" w:cs="Times New Roman"/>
          <w:sz w:val="28"/>
          <w:szCs w:val="28"/>
        </w:rPr>
        <w:t>, 2014 год – 0,5 ч.</w:t>
      </w:r>
    </w:p>
    <w:p w:rsidR="00E85594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 xml:space="preserve">Доля </w:t>
      </w:r>
      <w:r w:rsidR="00907D88">
        <w:rPr>
          <w:rFonts w:ascii="Times New Roman" w:hAnsi="Times New Roman" w:cs="Times New Roman"/>
          <w:sz w:val="28"/>
          <w:szCs w:val="28"/>
        </w:rPr>
        <w:t>классов</w:t>
      </w:r>
      <w:r w:rsidRPr="00A531BB">
        <w:rPr>
          <w:rFonts w:ascii="Times New Roman" w:hAnsi="Times New Roman" w:cs="Times New Roman"/>
          <w:sz w:val="28"/>
          <w:szCs w:val="28"/>
        </w:rPr>
        <w:t>, в которых используются механизмы накопительной системы оценивания (портфолио и др.) для оценки достижений учащихся начальных классов, обучающихся по ФГОС</w:t>
      </w:r>
      <w:r w:rsidRPr="00A531BB">
        <w:rPr>
          <w:rFonts w:ascii="Times New Roman" w:hAnsi="Times New Roman" w:cs="Times New Roman"/>
          <w:sz w:val="28"/>
          <w:szCs w:val="28"/>
        </w:rPr>
        <w:tab/>
      </w:r>
    </w:p>
    <w:p w:rsidR="00A531BB" w:rsidRPr="00A531BB" w:rsidRDefault="00E85594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 - </w:t>
      </w:r>
      <w:r w:rsidR="00A531BB" w:rsidRPr="00A531BB">
        <w:rPr>
          <w:rFonts w:ascii="Times New Roman" w:hAnsi="Times New Roman" w:cs="Times New Roman"/>
          <w:sz w:val="28"/>
          <w:szCs w:val="28"/>
        </w:rPr>
        <w:tab/>
      </w:r>
      <w:r w:rsidR="00907D88">
        <w:rPr>
          <w:rFonts w:ascii="Times New Roman" w:hAnsi="Times New Roman" w:cs="Times New Roman"/>
          <w:sz w:val="28"/>
          <w:szCs w:val="28"/>
        </w:rPr>
        <w:t>100</w:t>
      </w:r>
      <w:r w:rsidR="00A531BB" w:rsidRPr="00A531BB">
        <w:rPr>
          <w:rFonts w:ascii="Times New Roman" w:hAnsi="Times New Roman" w:cs="Times New Roman"/>
          <w:sz w:val="28"/>
          <w:szCs w:val="28"/>
        </w:rPr>
        <w:t> %</w:t>
      </w:r>
      <w:r w:rsidR="000D5365">
        <w:rPr>
          <w:rFonts w:ascii="Times New Roman" w:hAnsi="Times New Roman" w:cs="Times New Roman"/>
          <w:sz w:val="28"/>
          <w:szCs w:val="28"/>
        </w:rPr>
        <w:t xml:space="preserve">, 2014 год – </w:t>
      </w:r>
      <w:r w:rsidR="00907D88">
        <w:rPr>
          <w:rFonts w:ascii="Times New Roman" w:hAnsi="Times New Roman" w:cs="Times New Roman"/>
          <w:sz w:val="28"/>
          <w:szCs w:val="28"/>
        </w:rPr>
        <w:t>100</w:t>
      </w:r>
      <w:r w:rsidR="000D5365">
        <w:rPr>
          <w:rFonts w:ascii="Times New Roman" w:hAnsi="Times New Roman" w:cs="Times New Roman"/>
          <w:sz w:val="28"/>
          <w:szCs w:val="28"/>
        </w:rPr>
        <w:t>%.</w:t>
      </w:r>
    </w:p>
    <w:p w:rsidR="00A531BB" w:rsidRPr="00A531BB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 xml:space="preserve">Доля </w:t>
      </w:r>
      <w:r w:rsidR="00907D88">
        <w:rPr>
          <w:rFonts w:ascii="Times New Roman" w:hAnsi="Times New Roman" w:cs="Times New Roman"/>
          <w:sz w:val="28"/>
          <w:szCs w:val="28"/>
        </w:rPr>
        <w:t>классов</w:t>
      </w:r>
      <w:r w:rsidRPr="00A531BB">
        <w:rPr>
          <w:rFonts w:ascii="Times New Roman" w:hAnsi="Times New Roman" w:cs="Times New Roman"/>
          <w:sz w:val="28"/>
          <w:szCs w:val="28"/>
        </w:rPr>
        <w:t>, в которых используются проектные, творческие исследовательские работы для оценки достижений учащихся начальных классов, обучающихся по ФГОС</w:t>
      </w:r>
      <w:r w:rsidRPr="00A531BB">
        <w:rPr>
          <w:rFonts w:ascii="Times New Roman" w:hAnsi="Times New Roman" w:cs="Times New Roman"/>
          <w:sz w:val="28"/>
          <w:szCs w:val="28"/>
        </w:rPr>
        <w:tab/>
      </w:r>
      <w:r w:rsidR="00E85594">
        <w:rPr>
          <w:rFonts w:ascii="Times New Roman" w:hAnsi="Times New Roman" w:cs="Times New Roman"/>
          <w:sz w:val="28"/>
          <w:szCs w:val="28"/>
        </w:rPr>
        <w:t xml:space="preserve">2013 год - </w:t>
      </w:r>
      <w:r w:rsidRPr="00A531BB">
        <w:rPr>
          <w:rFonts w:ascii="Times New Roman" w:hAnsi="Times New Roman" w:cs="Times New Roman"/>
          <w:sz w:val="28"/>
          <w:szCs w:val="28"/>
        </w:rPr>
        <w:tab/>
      </w:r>
      <w:r w:rsidR="00907D88">
        <w:rPr>
          <w:rFonts w:ascii="Times New Roman" w:hAnsi="Times New Roman" w:cs="Times New Roman"/>
          <w:sz w:val="28"/>
          <w:szCs w:val="28"/>
        </w:rPr>
        <w:t>93</w:t>
      </w:r>
      <w:r w:rsidRPr="00A531BB">
        <w:rPr>
          <w:rFonts w:ascii="Times New Roman" w:hAnsi="Times New Roman" w:cs="Times New Roman"/>
          <w:sz w:val="28"/>
          <w:szCs w:val="28"/>
        </w:rPr>
        <w:t> %</w:t>
      </w:r>
      <w:r w:rsidR="000D5365">
        <w:rPr>
          <w:rFonts w:ascii="Times New Roman" w:hAnsi="Times New Roman" w:cs="Times New Roman"/>
          <w:sz w:val="28"/>
          <w:szCs w:val="28"/>
        </w:rPr>
        <w:t xml:space="preserve">, 2014 год – </w:t>
      </w:r>
      <w:r w:rsidR="00DD6234">
        <w:rPr>
          <w:rFonts w:ascii="Times New Roman" w:hAnsi="Times New Roman" w:cs="Times New Roman"/>
          <w:sz w:val="28"/>
          <w:szCs w:val="28"/>
        </w:rPr>
        <w:t>95</w:t>
      </w:r>
      <w:r w:rsidR="000D5365">
        <w:rPr>
          <w:rFonts w:ascii="Times New Roman" w:hAnsi="Times New Roman" w:cs="Times New Roman"/>
          <w:sz w:val="28"/>
          <w:szCs w:val="28"/>
        </w:rPr>
        <w:t>%.</w:t>
      </w:r>
    </w:p>
    <w:p w:rsidR="00E85594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t xml:space="preserve">Доля </w:t>
      </w:r>
      <w:r w:rsidR="00DD6234">
        <w:rPr>
          <w:rFonts w:ascii="Times New Roman" w:hAnsi="Times New Roman" w:cs="Times New Roman"/>
          <w:sz w:val="28"/>
          <w:szCs w:val="28"/>
        </w:rPr>
        <w:t>классов</w:t>
      </w:r>
      <w:r w:rsidRPr="00A531BB">
        <w:rPr>
          <w:rFonts w:ascii="Times New Roman" w:hAnsi="Times New Roman" w:cs="Times New Roman"/>
          <w:sz w:val="28"/>
          <w:szCs w:val="28"/>
        </w:rPr>
        <w:t>, в которых используются иные виды оценивания, отличные от пятибалльной системы для оценки достижений учащихся начальных классов, обучающихся по ФГОС</w:t>
      </w:r>
      <w:r w:rsidRPr="00A531BB">
        <w:rPr>
          <w:rFonts w:ascii="Times New Roman" w:hAnsi="Times New Roman" w:cs="Times New Roman"/>
          <w:sz w:val="28"/>
          <w:szCs w:val="28"/>
        </w:rPr>
        <w:tab/>
      </w:r>
    </w:p>
    <w:p w:rsidR="00A531BB" w:rsidRPr="00A531BB" w:rsidRDefault="00E85594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 - </w:t>
      </w:r>
      <w:r w:rsidR="00A531BB" w:rsidRPr="00A531BB">
        <w:rPr>
          <w:rFonts w:ascii="Times New Roman" w:hAnsi="Times New Roman" w:cs="Times New Roman"/>
          <w:sz w:val="28"/>
          <w:szCs w:val="28"/>
        </w:rPr>
        <w:t>0 %</w:t>
      </w:r>
      <w:r w:rsidR="000D5365">
        <w:rPr>
          <w:rFonts w:ascii="Times New Roman" w:hAnsi="Times New Roman" w:cs="Times New Roman"/>
          <w:sz w:val="28"/>
          <w:szCs w:val="28"/>
        </w:rPr>
        <w:t>, 2014 год – 0%.</w:t>
      </w:r>
    </w:p>
    <w:p w:rsidR="00E85594" w:rsidRDefault="00A531BB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BB">
        <w:rPr>
          <w:rFonts w:ascii="Times New Roman" w:hAnsi="Times New Roman" w:cs="Times New Roman"/>
          <w:sz w:val="28"/>
          <w:szCs w:val="28"/>
        </w:rPr>
        <w:lastRenderedPageBreak/>
        <w:t xml:space="preserve">Доля обучающихся по ФГОС, которым обеспечена возможность пользоваться интерактивными учебными пособиями (доска, мультимедийные установки и др.) в соответствии с ФГОС (в общей </w:t>
      </w:r>
      <w:proofErr w:type="gramStart"/>
      <w:r w:rsidRPr="00A531BB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A531BB">
        <w:rPr>
          <w:rFonts w:ascii="Times New Roman" w:hAnsi="Times New Roman" w:cs="Times New Roman"/>
          <w:sz w:val="28"/>
          <w:szCs w:val="28"/>
        </w:rPr>
        <w:t xml:space="preserve"> обучающихся по ФГОС)</w:t>
      </w:r>
      <w:r w:rsidRPr="00A531BB">
        <w:rPr>
          <w:rFonts w:ascii="Times New Roman" w:hAnsi="Times New Roman" w:cs="Times New Roman"/>
          <w:sz w:val="28"/>
          <w:szCs w:val="28"/>
        </w:rPr>
        <w:tab/>
      </w:r>
    </w:p>
    <w:p w:rsidR="00A531BB" w:rsidRPr="00774EDC" w:rsidRDefault="00E85594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 - </w:t>
      </w:r>
      <w:r w:rsidR="00A531BB" w:rsidRPr="00A531BB">
        <w:rPr>
          <w:rFonts w:ascii="Times New Roman" w:hAnsi="Times New Roman" w:cs="Times New Roman"/>
          <w:sz w:val="28"/>
          <w:szCs w:val="28"/>
        </w:rPr>
        <w:tab/>
      </w:r>
      <w:r w:rsidR="00DD6234">
        <w:rPr>
          <w:rFonts w:ascii="Times New Roman" w:hAnsi="Times New Roman" w:cs="Times New Roman"/>
          <w:sz w:val="28"/>
          <w:szCs w:val="28"/>
        </w:rPr>
        <w:t>100</w:t>
      </w:r>
      <w:r w:rsidR="00A531BB" w:rsidRPr="00A531BB">
        <w:rPr>
          <w:rFonts w:ascii="Times New Roman" w:hAnsi="Times New Roman" w:cs="Times New Roman"/>
          <w:sz w:val="28"/>
          <w:szCs w:val="28"/>
        </w:rPr>
        <w:t> %</w:t>
      </w:r>
      <w:r w:rsidR="000D5365">
        <w:rPr>
          <w:rFonts w:ascii="Times New Roman" w:hAnsi="Times New Roman" w:cs="Times New Roman"/>
          <w:sz w:val="28"/>
          <w:szCs w:val="28"/>
        </w:rPr>
        <w:t xml:space="preserve">, 2014 г. – </w:t>
      </w:r>
      <w:r w:rsidR="00DD6234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0D5365">
        <w:rPr>
          <w:rFonts w:ascii="Times New Roman" w:hAnsi="Times New Roman" w:cs="Times New Roman"/>
          <w:sz w:val="28"/>
          <w:szCs w:val="28"/>
        </w:rPr>
        <w:t xml:space="preserve">0%. </w:t>
      </w:r>
    </w:p>
    <w:p w:rsidR="00774EDC" w:rsidRPr="00774EDC" w:rsidRDefault="00774EDC" w:rsidP="0083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4EDC" w:rsidRPr="00774EDC" w:rsidSect="00FF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09" w:rsidRDefault="00F91209" w:rsidP="00D302E5">
      <w:pPr>
        <w:spacing w:after="0" w:line="240" w:lineRule="auto"/>
      </w:pPr>
      <w:r>
        <w:separator/>
      </w:r>
    </w:p>
  </w:endnote>
  <w:endnote w:type="continuationSeparator" w:id="0">
    <w:p w:rsidR="00F91209" w:rsidRDefault="00F91209" w:rsidP="00D3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09" w:rsidRDefault="00F91209" w:rsidP="00D302E5">
      <w:pPr>
        <w:spacing w:after="0" w:line="240" w:lineRule="auto"/>
      </w:pPr>
      <w:r>
        <w:separator/>
      </w:r>
    </w:p>
  </w:footnote>
  <w:footnote w:type="continuationSeparator" w:id="0">
    <w:p w:rsidR="00F91209" w:rsidRDefault="00F91209" w:rsidP="00D3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4351B"/>
    <w:multiLevelType w:val="hybridMultilevel"/>
    <w:tmpl w:val="39E8C4C0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07012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  <w:sz w:val="28"/>
        <w:szCs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34B68"/>
    <w:multiLevelType w:val="hybridMultilevel"/>
    <w:tmpl w:val="1BCEF42A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8104D"/>
    <w:multiLevelType w:val="hybridMultilevel"/>
    <w:tmpl w:val="1FA8F06A"/>
    <w:lvl w:ilvl="0" w:tplc="3FE6B1F2">
      <w:start w:val="1"/>
      <w:numFmt w:val="bullet"/>
      <w:lvlText w:val="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7"/>
        </w:tabs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7"/>
        </w:tabs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7"/>
        </w:tabs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7"/>
        </w:tabs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7"/>
        </w:tabs>
        <w:ind w:left="71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051"/>
    <w:rsid w:val="00025289"/>
    <w:rsid w:val="00093B60"/>
    <w:rsid w:val="000B381B"/>
    <w:rsid w:val="000D5365"/>
    <w:rsid w:val="00137E64"/>
    <w:rsid w:val="00151BA4"/>
    <w:rsid w:val="00177CC9"/>
    <w:rsid w:val="001B5C4B"/>
    <w:rsid w:val="001D5B7E"/>
    <w:rsid w:val="001F702E"/>
    <w:rsid w:val="002068D9"/>
    <w:rsid w:val="00217B87"/>
    <w:rsid w:val="002213EB"/>
    <w:rsid w:val="00223E25"/>
    <w:rsid w:val="002479E4"/>
    <w:rsid w:val="00276B4F"/>
    <w:rsid w:val="00293B6E"/>
    <w:rsid w:val="002B2467"/>
    <w:rsid w:val="002D1043"/>
    <w:rsid w:val="00336CC5"/>
    <w:rsid w:val="003A129F"/>
    <w:rsid w:val="003C4F45"/>
    <w:rsid w:val="003D549A"/>
    <w:rsid w:val="0043125E"/>
    <w:rsid w:val="00460EB4"/>
    <w:rsid w:val="00466051"/>
    <w:rsid w:val="00490024"/>
    <w:rsid w:val="00504181"/>
    <w:rsid w:val="005519FC"/>
    <w:rsid w:val="00553ADA"/>
    <w:rsid w:val="005A4978"/>
    <w:rsid w:val="006029B7"/>
    <w:rsid w:val="00643943"/>
    <w:rsid w:val="00656E71"/>
    <w:rsid w:val="006741C4"/>
    <w:rsid w:val="006E6444"/>
    <w:rsid w:val="007004FA"/>
    <w:rsid w:val="00745CC2"/>
    <w:rsid w:val="00774EDC"/>
    <w:rsid w:val="007B313B"/>
    <w:rsid w:val="007D3C47"/>
    <w:rsid w:val="007E42E3"/>
    <w:rsid w:val="008316FF"/>
    <w:rsid w:val="00843CBE"/>
    <w:rsid w:val="00862931"/>
    <w:rsid w:val="00866C6F"/>
    <w:rsid w:val="0087294F"/>
    <w:rsid w:val="008B48C5"/>
    <w:rsid w:val="008B4B0B"/>
    <w:rsid w:val="008B63C4"/>
    <w:rsid w:val="008C63A5"/>
    <w:rsid w:val="008E14F5"/>
    <w:rsid w:val="00907D88"/>
    <w:rsid w:val="00923052"/>
    <w:rsid w:val="00947222"/>
    <w:rsid w:val="009665CA"/>
    <w:rsid w:val="00987E4B"/>
    <w:rsid w:val="009D443A"/>
    <w:rsid w:val="00A11654"/>
    <w:rsid w:val="00A17BC6"/>
    <w:rsid w:val="00A337AD"/>
    <w:rsid w:val="00A531BB"/>
    <w:rsid w:val="00A70183"/>
    <w:rsid w:val="00A80B18"/>
    <w:rsid w:val="00AC5F4A"/>
    <w:rsid w:val="00B9636F"/>
    <w:rsid w:val="00BE4A9A"/>
    <w:rsid w:val="00BF6158"/>
    <w:rsid w:val="00C26FF4"/>
    <w:rsid w:val="00C8245C"/>
    <w:rsid w:val="00CB49BE"/>
    <w:rsid w:val="00CF668C"/>
    <w:rsid w:val="00D07B06"/>
    <w:rsid w:val="00D14931"/>
    <w:rsid w:val="00D16515"/>
    <w:rsid w:val="00D302E5"/>
    <w:rsid w:val="00D330D7"/>
    <w:rsid w:val="00D331FC"/>
    <w:rsid w:val="00DA1C0F"/>
    <w:rsid w:val="00DD27C6"/>
    <w:rsid w:val="00DD6234"/>
    <w:rsid w:val="00E01877"/>
    <w:rsid w:val="00E1547F"/>
    <w:rsid w:val="00E20160"/>
    <w:rsid w:val="00E43A72"/>
    <w:rsid w:val="00E475D8"/>
    <w:rsid w:val="00E85594"/>
    <w:rsid w:val="00ED22E3"/>
    <w:rsid w:val="00F046CE"/>
    <w:rsid w:val="00F45744"/>
    <w:rsid w:val="00F91209"/>
    <w:rsid w:val="00FE6F42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9B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E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E14F5"/>
    <w:pPr>
      <w:ind w:left="720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2E5"/>
  </w:style>
  <w:style w:type="paragraph" w:styleId="a8">
    <w:name w:val="footer"/>
    <w:basedOn w:val="a"/>
    <w:link w:val="a9"/>
    <w:uiPriority w:val="99"/>
    <w:unhideWhenUsed/>
    <w:rsid w:val="00D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2E5"/>
  </w:style>
  <w:style w:type="paragraph" w:styleId="aa">
    <w:name w:val="List Paragraph"/>
    <w:basedOn w:val="a"/>
    <w:uiPriority w:val="34"/>
    <w:qFormat/>
    <w:rsid w:val="00831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9B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E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E14F5"/>
    <w:pPr>
      <w:ind w:left="720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2E5"/>
  </w:style>
  <w:style w:type="paragraph" w:styleId="a8">
    <w:name w:val="footer"/>
    <w:basedOn w:val="a"/>
    <w:link w:val="a9"/>
    <w:uiPriority w:val="99"/>
    <w:unhideWhenUsed/>
    <w:rsid w:val="00D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2E5"/>
  </w:style>
  <w:style w:type="paragraph" w:styleId="aa">
    <w:name w:val="List Paragraph"/>
    <w:basedOn w:val="a"/>
    <w:uiPriority w:val="34"/>
    <w:qFormat/>
    <w:rsid w:val="00831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F60C-C742-419C-A6E1-07DE3836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Адамовская СОШ 2</cp:lastModifiedBy>
  <cp:revision>7</cp:revision>
  <cp:lastPrinted>2015-02-05T07:01:00Z</cp:lastPrinted>
  <dcterms:created xsi:type="dcterms:W3CDTF">2015-02-10T04:34:00Z</dcterms:created>
  <dcterms:modified xsi:type="dcterms:W3CDTF">2015-02-11T10:55:00Z</dcterms:modified>
</cp:coreProperties>
</file>